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B0EA" w14:textId="74B6374D" w:rsidR="00FA55AA" w:rsidRPr="00FB599C" w:rsidRDefault="00C54C48" w:rsidP="00FB599C">
      <w:pPr>
        <w:ind w:left="630" w:hangingChars="300" w:hanging="630"/>
        <w:rPr>
          <w:rFonts w:ascii="ＭＳ 明朝"/>
          <w:szCs w:val="21"/>
          <w:bdr w:val="single" w:sz="4" w:space="0" w:color="auto"/>
        </w:rPr>
      </w:pPr>
      <w:r w:rsidRPr="0063464F">
        <w:rPr>
          <w:rFonts w:ascii="ＭＳ 明朝" w:hAnsi="ＭＳ 明朝" w:hint="eastAsia"/>
          <w:szCs w:val="21"/>
        </w:rPr>
        <w:t>様式第</w:t>
      </w:r>
      <w:r w:rsidR="004B5ABC" w:rsidRPr="0063464F">
        <w:rPr>
          <w:rFonts w:ascii="ＭＳ 明朝" w:hAnsi="ＭＳ 明朝" w:hint="eastAsia"/>
          <w:szCs w:val="21"/>
        </w:rPr>
        <w:t>１</w:t>
      </w:r>
      <w:r w:rsidRPr="0063464F">
        <w:rPr>
          <w:rFonts w:ascii="ＭＳ 明朝" w:hAnsi="ＭＳ 明朝" w:hint="eastAsia"/>
          <w:szCs w:val="21"/>
        </w:rPr>
        <w:t>号</w:t>
      </w:r>
      <w:r w:rsidR="00FA55AA" w:rsidRPr="0063464F">
        <w:rPr>
          <w:rFonts w:ascii="ＭＳ 明朝" w:hAnsi="ＭＳ 明朝" w:hint="eastAsia"/>
          <w:szCs w:val="21"/>
        </w:rPr>
        <w:t xml:space="preserve">　</w:t>
      </w:r>
    </w:p>
    <w:p w14:paraId="2DB1EE08" w14:textId="77777777" w:rsidR="00AC721F" w:rsidRPr="0063464F" w:rsidRDefault="00694BFC" w:rsidP="002203A6">
      <w:pPr>
        <w:ind w:left="964" w:hangingChars="300" w:hanging="964"/>
        <w:jc w:val="center"/>
        <w:rPr>
          <w:rFonts w:ascii="ＭＳ 明朝"/>
          <w:b/>
          <w:sz w:val="32"/>
          <w:szCs w:val="32"/>
        </w:rPr>
      </w:pPr>
      <w:r w:rsidRPr="0063464F">
        <w:rPr>
          <w:rFonts w:ascii="ＭＳ 明朝" w:hAnsi="ＭＳ 明朝" w:hint="eastAsia"/>
          <w:b/>
          <w:sz w:val="32"/>
          <w:szCs w:val="32"/>
        </w:rPr>
        <w:t>敦賀高等学校ＰＴＡ</w:t>
      </w:r>
      <w:r w:rsidR="00FA55AA" w:rsidRPr="0063464F">
        <w:rPr>
          <w:rFonts w:ascii="ＭＳ 明朝" w:hAnsi="ＭＳ 明朝" w:hint="eastAsia"/>
          <w:b/>
          <w:sz w:val="32"/>
          <w:szCs w:val="32"/>
        </w:rPr>
        <w:t>自動販売機設置事業者</w:t>
      </w:r>
      <w:r w:rsidR="00C54C48" w:rsidRPr="0063464F">
        <w:rPr>
          <w:rFonts w:ascii="ＭＳ 明朝" w:hAnsi="ＭＳ 明朝" w:hint="eastAsia"/>
          <w:b/>
          <w:sz w:val="32"/>
          <w:szCs w:val="32"/>
        </w:rPr>
        <w:t>応募申込書提出</w:t>
      </w:r>
      <w:r w:rsidR="00AC721F" w:rsidRPr="0063464F">
        <w:rPr>
          <w:rFonts w:ascii="ＭＳ 明朝" w:hAnsi="ＭＳ 明朝" w:hint="eastAsia"/>
          <w:b/>
          <w:sz w:val="32"/>
          <w:szCs w:val="32"/>
        </w:rPr>
        <w:t>票</w:t>
      </w:r>
    </w:p>
    <w:p w14:paraId="1E056766" w14:textId="77777777" w:rsidR="00E261F8" w:rsidRPr="0063464F" w:rsidRDefault="00E261F8" w:rsidP="00E261F8">
      <w:pPr>
        <w:ind w:left="723" w:hangingChars="300" w:hanging="723"/>
        <w:rPr>
          <w:rFonts w:ascii="ＭＳ 明朝"/>
          <w:b/>
          <w:sz w:val="24"/>
        </w:rPr>
      </w:pPr>
    </w:p>
    <w:p w14:paraId="505C7A43" w14:textId="77777777" w:rsidR="00E261F8" w:rsidRPr="0063464F" w:rsidRDefault="00C40E7B" w:rsidP="00C90B11">
      <w:pPr>
        <w:ind w:left="723" w:hangingChars="300" w:hanging="723"/>
        <w:rPr>
          <w:rFonts w:ascii="ＭＳ 明朝"/>
          <w:b/>
          <w:sz w:val="24"/>
        </w:rPr>
      </w:pPr>
      <w:r w:rsidRPr="0063464F">
        <w:rPr>
          <w:rFonts w:ascii="ＭＳ 明朝" w:hAnsi="ＭＳ 明朝" w:hint="eastAsia"/>
          <w:b/>
          <w:sz w:val="24"/>
        </w:rPr>
        <w:t>１．申込者住所</w:t>
      </w:r>
      <w:r w:rsidR="006B352C" w:rsidRPr="0063464F">
        <w:rPr>
          <w:rFonts w:ascii="ＭＳ 明朝" w:hAnsi="ＭＳ 明朝" w:hint="eastAsia"/>
          <w:b/>
          <w:sz w:val="24"/>
        </w:rPr>
        <w:t>または</w:t>
      </w:r>
      <w:r w:rsidR="00C90B11" w:rsidRPr="0063464F">
        <w:rPr>
          <w:rFonts w:ascii="ＭＳ 明朝" w:hAnsi="ＭＳ 明朝" w:hint="eastAsia"/>
          <w:b/>
          <w:sz w:val="24"/>
        </w:rPr>
        <w:t>所在地</w:t>
      </w:r>
    </w:p>
    <w:p w14:paraId="06CB3DC0" w14:textId="77777777" w:rsidR="00C40E7B" w:rsidRPr="0063464F" w:rsidRDefault="009F2C64" w:rsidP="00C40E7B">
      <w:pPr>
        <w:ind w:left="723" w:hangingChars="300" w:hanging="723"/>
        <w:rPr>
          <w:rFonts w:ascii="ＭＳ 明朝"/>
          <w:b/>
          <w:sz w:val="24"/>
        </w:rPr>
      </w:pPr>
      <w:r w:rsidRPr="0063464F">
        <w:rPr>
          <w:rFonts w:ascii="ＭＳ 明朝" w:hAnsi="ＭＳ 明朝" w:hint="eastAsia"/>
          <w:b/>
          <w:sz w:val="24"/>
        </w:rPr>
        <w:t xml:space="preserve">　　</w:t>
      </w:r>
      <w:r w:rsidR="00C90B11" w:rsidRPr="0063464F">
        <w:rPr>
          <w:rFonts w:ascii="ＭＳ 明朝" w:hAnsi="ＭＳ 明朝" w:hint="eastAsia"/>
          <w:b/>
          <w:sz w:val="24"/>
        </w:rPr>
        <w:t>氏名</w:t>
      </w:r>
      <w:r w:rsidR="006B352C" w:rsidRPr="0063464F">
        <w:rPr>
          <w:rFonts w:ascii="ＭＳ 明朝" w:hAnsi="ＭＳ 明朝" w:hint="eastAsia"/>
          <w:b/>
          <w:sz w:val="24"/>
        </w:rPr>
        <w:t>または</w:t>
      </w:r>
      <w:r w:rsidR="00C90B11" w:rsidRPr="0063464F">
        <w:rPr>
          <w:rFonts w:ascii="ＭＳ 明朝" w:hAnsi="ＭＳ 明朝" w:hint="eastAsia"/>
          <w:b/>
          <w:sz w:val="24"/>
        </w:rPr>
        <w:t>名称</w:t>
      </w:r>
    </w:p>
    <w:p w14:paraId="3E0CA752" w14:textId="77777777" w:rsidR="00E261F8" w:rsidRPr="0063464F" w:rsidRDefault="00E261F8" w:rsidP="00326BD6">
      <w:pPr>
        <w:ind w:left="630" w:hangingChars="300" w:hanging="630"/>
        <w:rPr>
          <w:rFonts w:ascii="ＭＳ 明朝"/>
        </w:rPr>
      </w:pPr>
    </w:p>
    <w:p w14:paraId="067BD3F4" w14:textId="77777777" w:rsidR="00694BFC" w:rsidRPr="0063464F" w:rsidRDefault="00694BFC" w:rsidP="00326BD6">
      <w:pPr>
        <w:ind w:left="630" w:hangingChars="300" w:hanging="630"/>
        <w:rPr>
          <w:rFonts w:ascii="ＭＳ 明朝"/>
        </w:rPr>
      </w:pPr>
    </w:p>
    <w:p w14:paraId="577EDEFA" w14:textId="77777777" w:rsidR="00C40E7B" w:rsidRPr="0063464F" w:rsidRDefault="00C40E7B" w:rsidP="00E261F8">
      <w:pPr>
        <w:ind w:left="723" w:hangingChars="300" w:hanging="723"/>
        <w:rPr>
          <w:rFonts w:ascii="ＭＳ 明朝"/>
          <w:b/>
          <w:sz w:val="24"/>
        </w:rPr>
      </w:pPr>
      <w:r w:rsidRPr="0063464F">
        <w:rPr>
          <w:rFonts w:ascii="ＭＳ 明朝" w:hAnsi="ＭＳ 明朝" w:hint="eastAsia"/>
          <w:b/>
          <w:sz w:val="24"/>
        </w:rPr>
        <w:t>２．連絡先（電話番号）</w:t>
      </w:r>
    </w:p>
    <w:p w14:paraId="393D0486" w14:textId="77777777" w:rsidR="00AC721F" w:rsidRPr="0063464F" w:rsidRDefault="00AC721F" w:rsidP="00C40E7B">
      <w:pPr>
        <w:ind w:leftChars="230" w:left="724" w:hangingChars="100" w:hanging="241"/>
        <w:rPr>
          <w:rFonts w:ascii="ＭＳ 明朝"/>
          <w:b/>
          <w:sz w:val="24"/>
        </w:rPr>
      </w:pPr>
      <w:r w:rsidRPr="0063464F">
        <w:rPr>
          <w:rFonts w:ascii="ＭＳ 明朝" w:hAnsi="ＭＳ 明朝" w:hint="eastAsia"/>
          <w:b/>
          <w:sz w:val="24"/>
        </w:rPr>
        <w:t>担当者名</w:t>
      </w:r>
      <w:r w:rsidR="0030556B" w:rsidRPr="0063464F">
        <w:rPr>
          <w:rFonts w:ascii="ＭＳ 明朝" w:hAnsi="ＭＳ 明朝" w:hint="eastAsia"/>
          <w:b/>
          <w:sz w:val="24"/>
        </w:rPr>
        <w:t xml:space="preserve">　</w:t>
      </w:r>
    </w:p>
    <w:p w14:paraId="74E34B23" w14:textId="77777777" w:rsidR="00E261F8" w:rsidRPr="0063464F" w:rsidRDefault="00E261F8" w:rsidP="00C90B11">
      <w:pPr>
        <w:ind w:left="723" w:hangingChars="300" w:hanging="723"/>
        <w:rPr>
          <w:rFonts w:ascii="ＭＳ 明朝"/>
          <w:b/>
          <w:sz w:val="24"/>
        </w:rPr>
      </w:pPr>
    </w:p>
    <w:p w14:paraId="4EC68256" w14:textId="77777777" w:rsidR="00E261F8" w:rsidRPr="0063464F" w:rsidRDefault="00E261F8" w:rsidP="00326BD6">
      <w:pPr>
        <w:ind w:left="630" w:hangingChars="300" w:hanging="630"/>
        <w:rPr>
          <w:rFonts w:ascii="ＭＳ 明朝"/>
        </w:rPr>
      </w:pPr>
    </w:p>
    <w:p w14:paraId="30830A90" w14:textId="77777777" w:rsidR="00AC721F" w:rsidRPr="0063464F" w:rsidRDefault="00AC721F" w:rsidP="00E261F8">
      <w:pPr>
        <w:ind w:left="723" w:hangingChars="300" w:hanging="723"/>
        <w:rPr>
          <w:rFonts w:ascii="ＭＳ 明朝"/>
          <w:sz w:val="24"/>
        </w:rPr>
      </w:pPr>
      <w:r w:rsidRPr="0063464F">
        <w:rPr>
          <w:rFonts w:ascii="ＭＳ 明朝" w:hAnsi="ＭＳ 明朝" w:hint="eastAsia"/>
          <w:b/>
          <w:sz w:val="24"/>
        </w:rPr>
        <w:t xml:space="preserve">３．応募物件　</w:t>
      </w:r>
      <w:r w:rsidRPr="0063464F">
        <w:rPr>
          <w:rFonts w:ascii="ＭＳ 明朝" w:hAnsi="ＭＳ 明朝" w:hint="eastAsia"/>
          <w:sz w:val="22"/>
          <w:szCs w:val="22"/>
        </w:rPr>
        <w:t>応募する物件</w:t>
      </w:r>
      <w:r w:rsidR="00E21F32" w:rsidRPr="0063464F">
        <w:rPr>
          <w:rFonts w:ascii="ＭＳ 明朝" w:hAnsi="ＭＳ 明朝" w:hint="eastAsia"/>
          <w:sz w:val="22"/>
          <w:szCs w:val="22"/>
        </w:rPr>
        <w:t>の「応募物件欄」</w:t>
      </w:r>
      <w:r w:rsidRPr="0063464F">
        <w:rPr>
          <w:rFonts w:ascii="ＭＳ 明朝" w:hAnsi="ＭＳ 明朝" w:hint="eastAsia"/>
          <w:sz w:val="22"/>
          <w:szCs w:val="22"/>
        </w:rPr>
        <w:t>に○を付けるこ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080"/>
        <w:gridCol w:w="2082"/>
        <w:gridCol w:w="2835"/>
        <w:gridCol w:w="1559"/>
      </w:tblGrid>
      <w:tr w:rsidR="00AB0806" w:rsidRPr="0063464F" w14:paraId="6C5A6174" w14:textId="77777777" w:rsidTr="00A6762A">
        <w:trPr>
          <w:trHeight w:val="507"/>
        </w:trPr>
        <w:tc>
          <w:tcPr>
            <w:tcW w:w="1233" w:type="dxa"/>
            <w:vAlign w:val="center"/>
          </w:tcPr>
          <w:p w14:paraId="2E3910AD" w14:textId="77777777" w:rsidR="007E749F" w:rsidRPr="0063464F" w:rsidRDefault="007E749F" w:rsidP="002B63E5">
            <w:pPr>
              <w:jc w:val="center"/>
              <w:rPr>
                <w:rFonts w:ascii="ＭＳ 明朝"/>
              </w:rPr>
            </w:pPr>
            <w:r w:rsidRPr="0063464F">
              <w:rPr>
                <w:rFonts w:ascii="ＭＳ 明朝" w:hAnsi="ＭＳ 明朝" w:hint="eastAsia"/>
              </w:rPr>
              <w:t>応募物件</w:t>
            </w:r>
          </w:p>
        </w:tc>
        <w:tc>
          <w:tcPr>
            <w:tcW w:w="1080" w:type="dxa"/>
            <w:vAlign w:val="center"/>
          </w:tcPr>
          <w:p w14:paraId="5E4198EF" w14:textId="77777777" w:rsidR="007E749F" w:rsidRPr="0063464F" w:rsidRDefault="007E749F" w:rsidP="002B63E5">
            <w:pPr>
              <w:jc w:val="center"/>
              <w:rPr>
                <w:rFonts w:ascii="ＭＳ 明朝"/>
              </w:rPr>
            </w:pPr>
            <w:r w:rsidRPr="0063464F">
              <w:rPr>
                <w:rFonts w:ascii="ＭＳ 明朝" w:hAnsi="ＭＳ 明朝" w:hint="eastAsia"/>
              </w:rPr>
              <w:t>物件番号</w:t>
            </w:r>
          </w:p>
        </w:tc>
        <w:tc>
          <w:tcPr>
            <w:tcW w:w="2082" w:type="dxa"/>
            <w:vAlign w:val="center"/>
          </w:tcPr>
          <w:p w14:paraId="1594EBBC" w14:textId="77777777" w:rsidR="007E749F" w:rsidRPr="0063464F" w:rsidRDefault="007E749F" w:rsidP="002B63E5">
            <w:pPr>
              <w:jc w:val="center"/>
              <w:rPr>
                <w:rFonts w:ascii="ＭＳ 明朝"/>
              </w:rPr>
            </w:pPr>
            <w:r w:rsidRPr="0063464F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2835" w:type="dxa"/>
            <w:vAlign w:val="center"/>
          </w:tcPr>
          <w:p w14:paraId="0D2435C9" w14:textId="77777777" w:rsidR="007E749F" w:rsidRPr="0063464F" w:rsidRDefault="007E749F" w:rsidP="002B63E5">
            <w:pPr>
              <w:jc w:val="center"/>
              <w:rPr>
                <w:rFonts w:ascii="ＭＳ 明朝"/>
              </w:rPr>
            </w:pPr>
            <w:r w:rsidRPr="0063464F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559" w:type="dxa"/>
            <w:vAlign w:val="center"/>
          </w:tcPr>
          <w:p w14:paraId="4130131F" w14:textId="77777777" w:rsidR="007E749F" w:rsidRPr="0063464F" w:rsidRDefault="007E749F" w:rsidP="002B63E5">
            <w:pPr>
              <w:jc w:val="center"/>
              <w:rPr>
                <w:rFonts w:ascii="ＭＳ 明朝"/>
              </w:rPr>
            </w:pPr>
            <w:r w:rsidRPr="0063464F">
              <w:rPr>
                <w:rFonts w:ascii="ＭＳ 明朝" w:hAnsi="ＭＳ 明朝" w:hint="eastAsia"/>
              </w:rPr>
              <w:t>台数</w:t>
            </w:r>
          </w:p>
        </w:tc>
      </w:tr>
      <w:tr w:rsidR="00D76C0F" w:rsidRPr="00071591" w14:paraId="28179736" w14:textId="77777777" w:rsidTr="00A6762A">
        <w:trPr>
          <w:trHeight w:val="538"/>
        </w:trPr>
        <w:tc>
          <w:tcPr>
            <w:tcW w:w="1233" w:type="dxa"/>
            <w:vMerge w:val="restart"/>
            <w:vAlign w:val="center"/>
          </w:tcPr>
          <w:p w14:paraId="62598D22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  <w:bookmarkStart w:id="0" w:name="_Hlk221022132"/>
          </w:p>
        </w:tc>
        <w:tc>
          <w:tcPr>
            <w:tcW w:w="1080" w:type="dxa"/>
            <w:vAlign w:val="center"/>
          </w:tcPr>
          <w:p w14:paraId="20884412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１</w:t>
            </w:r>
            <w:r w:rsidR="002F17C9" w:rsidRPr="00071591">
              <w:rPr>
                <w:rFonts w:ascii="ＭＳ 明朝" w:hAnsi="ＭＳ 明朝" w:hint="eastAsia"/>
              </w:rPr>
              <w:t>―１</w:t>
            </w:r>
          </w:p>
        </w:tc>
        <w:tc>
          <w:tcPr>
            <w:tcW w:w="2082" w:type="dxa"/>
            <w:vAlign w:val="center"/>
          </w:tcPr>
          <w:p w14:paraId="26A81D8A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敦賀高等学校</w:t>
            </w:r>
          </w:p>
        </w:tc>
        <w:tc>
          <w:tcPr>
            <w:tcW w:w="2835" w:type="dxa"/>
            <w:vAlign w:val="center"/>
          </w:tcPr>
          <w:p w14:paraId="1A81F70D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生徒玄関横ホール</w:t>
            </w:r>
          </w:p>
        </w:tc>
        <w:tc>
          <w:tcPr>
            <w:tcW w:w="1559" w:type="dxa"/>
            <w:vAlign w:val="center"/>
          </w:tcPr>
          <w:p w14:paraId="06EF5EE1" w14:textId="77777777" w:rsidR="00D76C0F" w:rsidRPr="00071591" w:rsidRDefault="00D76C0F" w:rsidP="009E631E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１</w:t>
            </w:r>
          </w:p>
        </w:tc>
      </w:tr>
      <w:tr w:rsidR="00D76C0F" w:rsidRPr="00071591" w14:paraId="782BF2F8" w14:textId="77777777" w:rsidTr="00A6762A">
        <w:trPr>
          <w:trHeight w:val="513"/>
        </w:trPr>
        <w:tc>
          <w:tcPr>
            <w:tcW w:w="1233" w:type="dxa"/>
            <w:vMerge/>
            <w:vAlign w:val="center"/>
          </w:tcPr>
          <w:p w14:paraId="2C10B24F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17954350" w14:textId="77777777" w:rsidR="00D76C0F" w:rsidRPr="00071591" w:rsidRDefault="002F17C9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－２</w:t>
            </w:r>
          </w:p>
        </w:tc>
        <w:tc>
          <w:tcPr>
            <w:tcW w:w="2082" w:type="dxa"/>
            <w:vAlign w:val="center"/>
          </w:tcPr>
          <w:p w14:paraId="544419E5" w14:textId="77777777" w:rsidR="00D76C0F" w:rsidRPr="00071591" w:rsidRDefault="00D76C0F" w:rsidP="002B63E5">
            <w:pPr>
              <w:jc w:val="center"/>
            </w:pPr>
            <w:r w:rsidRPr="00071591">
              <w:rPr>
                <w:rFonts w:hint="eastAsia"/>
              </w:rPr>
              <w:t>敦賀高等学校</w:t>
            </w:r>
          </w:p>
        </w:tc>
        <w:tc>
          <w:tcPr>
            <w:tcW w:w="2835" w:type="dxa"/>
            <w:vAlign w:val="center"/>
          </w:tcPr>
          <w:p w14:paraId="53A24B1E" w14:textId="77777777" w:rsidR="00D76C0F" w:rsidRPr="00071591" w:rsidRDefault="00D76C0F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生徒玄関横ホール</w:t>
            </w:r>
          </w:p>
        </w:tc>
        <w:tc>
          <w:tcPr>
            <w:tcW w:w="1559" w:type="dxa"/>
            <w:vAlign w:val="center"/>
          </w:tcPr>
          <w:p w14:paraId="1428B171" w14:textId="77777777" w:rsidR="00D76C0F" w:rsidRPr="00071591" w:rsidRDefault="00D76C0F" w:rsidP="009E631E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</w:t>
            </w:r>
          </w:p>
        </w:tc>
      </w:tr>
      <w:tr w:rsidR="00D76C0F" w:rsidRPr="00071591" w14:paraId="3D98A389" w14:textId="77777777" w:rsidTr="00A6762A">
        <w:trPr>
          <w:trHeight w:val="538"/>
        </w:trPr>
        <w:tc>
          <w:tcPr>
            <w:tcW w:w="1233" w:type="dxa"/>
            <w:vMerge/>
            <w:vAlign w:val="center"/>
          </w:tcPr>
          <w:p w14:paraId="491519C4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498A4FD7" w14:textId="77777777" w:rsidR="00D76C0F" w:rsidRPr="00071591" w:rsidRDefault="002F17C9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－３</w:t>
            </w:r>
          </w:p>
        </w:tc>
        <w:tc>
          <w:tcPr>
            <w:tcW w:w="2082" w:type="dxa"/>
            <w:vAlign w:val="center"/>
          </w:tcPr>
          <w:p w14:paraId="5A25CA90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敦賀高等学校</w:t>
            </w:r>
          </w:p>
        </w:tc>
        <w:tc>
          <w:tcPr>
            <w:tcW w:w="2835" w:type="dxa"/>
            <w:vAlign w:val="center"/>
          </w:tcPr>
          <w:p w14:paraId="76D8DFE2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生徒玄関横ホール</w:t>
            </w:r>
          </w:p>
        </w:tc>
        <w:tc>
          <w:tcPr>
            <w:tcW w:w="1559" w:type="dxa"/>
            <w:vAlign w:val="center"/>
          </w:tcPr>
          <w:p w14:paraId="7911DEAE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</w:t>
            </w:r>
          </w:p>
        </w:tc>
      </w:tr>
      <w:tr w:rsidR="00D76C0F" w:rsidRPr="00071591" w14:paraId="77305966" w14:textId="77777777" w:rsidTr="00A6762A">
        <w:trPr>
          <w:trHeight w:val="513"/>
        </w:trPr>
        <w:tc>
          <w:tcPr>
            <w:tcW w:w="1233" w:type="dxa"/>
            <w:vMerge/>
            <w:vAlign w:val="center"/>
          </w:tcPr>
          <w:p w14:paraId="23C68F05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13697AE7" w14:textId="77777777" w:rsidR="00D76C0F" w:rsidRPr="00071591" w:rsidRDefault="002F17C9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－４</w:t>
            </w:r>
          </w:p>
        </w:tc>
        <w:tc>
          <w:tcPr>
            <w:tcW w:w="2082" w:type="dxa"/>
            <w:vAlign w:val="center"/>
          </w:tcPr>
          <w:p w14:paraId="509C995A" w14:textId="77777777" w:rsidR="00D76C0F" w:rsidRPr="00071591" w:rsidRDefault="00D76C0F" w:rsidP="00CE4984">
            <w:pPr>
              <w:jc w:val="center"/>
            </w:pPr>
            <w:r w:rsidRPr="00071591">
              <w:rPr>
                <w:rFonts w:hint="eastAsia"/>
              </w:rPr>
              <w:t>敦賀高等学校</w:t>
            </w:r>
          </w:p>
        </w:tc>
        <w:tc>
          <w:tcPr>
            <w:tcW w:w="2835" w:type="dxa"/>
            <w:vAlign w:val="center"/>
          </w:tcPr>
          <w:p w14:paraId="22B3FCB2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生徒玄関横ホール</w:t>
            </w:r>
          </w:p>
        </w:tc>
        <w:tc>
          <w:tcPr>
            <w:tcW w:w="1559" w:type="dxa"/>
            <w:vAlign w:val="center"/>
          </w:tcPr>
          <w:p w14:paraId="6DF1FAD3" w14:textId="77777777" w:rsidR="00D76C0F" w:rsidRPr="00071591" w:rsidRDefault="00D76C0F" w:rsidP="00CE4984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</w:t>
            </w:r>
          </w:p>
        </w:tc>
      </w:tr>
      <w:tr w:rsidR="00D76C0F" w:rsidRPr="00071591" w14:paraId="6C156A77" w14:textId="77777777" w:rsidTr="00A6762A">
        <w:trPr>
          <w:trHeight w:val="513"/>
        </w:trPr>
        <w:tc>
          <w:tcPr>
            <w:tcW w:w="1233" w:type="dxa"/>
            <w:vAlign w:val="center"/>
          </w:tcPr>
          <w:p w14:paraId="14E29BDD" w14:textId="77777777" w:rsidR="00D76C0F" w:rsidRPr="00071591" w:rsidRDefault="00D76C0F" w:rsidP="001A1479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54821FDC" w14:textId="77777777" w:rsidR="00D76C0F" w:rsidRPr="00071591" w:rsidRDefault="002F17C9" w:rsidP="001A1479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２</w:t>
            </w:r>
          </w:p>
        </w:tc>
        <w:tc>
          <w:tcPr>
            <w:tcW w:w="2082" w:type="dxa"/>
            <w:vAlign w:val="center"/>
          </w:tcPr>
          <w:p w14:paraId="1F0D2C11" w14:textId="77777777" w:rsidR="00D76C0F" w:rsidRPr="00071591" w:rsidRDefault="00D76C0F" w:rsidP="001A1479">
            <w:pPr>
              <w:jc w:val="center"/>
            </w:pPr>
            <w:r w:rsidRPr="00071591">
              <w:rPr>
                <w:rFonts w:hint="eastAsia"/>
              </w:rPr>
              <w:t>敦賀高等学校</w:t>
            </w:r>
          </w:p>
        </w:tc>
        <w:tc>
          <w:tcPr>
            <w:tcW w:w="2835" w:type="dxa"/>
            <w:vAlign w:val="center"/>
          </w:tcPr>
          <w:p w14:paraId="5760464A" w14:textId="77777777" w:rsidR="00D76C0F" w:rsidRPr="00071591" w:rsidRDefault="00DC2C72" w:rsidP="001A1479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新体育館</w:t>
            </w:r>
            <w:r w:rsidR="00DC00C0" w:rsidRPr="00071591">
              <w:rPr>
                <w:rFonts w:ascii="ＭＳ 明朝" w:hint="eastAsia"/>
              </w:rPr>
              <w:t>横部室前</w:t>
            </w:r>
          </w:p>
        </w:tc>
        <w:tc>
          <w:tcPr>
            <w:tcW w:w="1559" w:type="dxa"/>
            <w:vAlign w:val="center"/>
          </w:tcPr>
          <w:p w14:paraId="237574FA" w14:textId="77777777" w:rsidR="00D76C0F" w:rsidRPr="00071591" w:rsidRDefault="00D76C0F" w:rsidP="001A1479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int="eastAsia"/>
              </w:rPr>
              <w:t>１</w:t>
            </w:r>
          </w:p>
        </w:tc>
      </w:tr>
    </w:tbl>
    <w:p w14:paraId="0CA25AA8" w14:textId="77777777" w:rsidR="00D76C0F" w:rsidRPr="00071591" w:rsidRDefault="00D76C0F" w:rsidP="0006732E">
      <w:pPr>
        <w:rPr>
          <w:rFonts w:ascii="ＭＳ 明朝"/>
        </w:rPr>
      </w:pPr>
    </w:p>
    <w:bookmarkEnd w:id="0"/>
    <w:p w14:paraId="4B7CA996" w14:textId="77777777" w:rsidR="002203A6" w:rsidRPr="00071591" w:rsidRDefault="00AC721F" w:rsidP="00B11274">
      <w:pPr>
        <w:ind w:left="723" w:hangingChars="300" w:hanging="723"/>
        <w:rPr>
          <w:rFonts w:ascii="ＭＳ 明朝"/>
          <w:b/>
          <w:sz w:val="24"/>
        </w:rPr>
      </w:pPr>
      <w:r w:rsidRPr="00071591">
        <w:rPr>
          <w:rFonts w:ascii="ＭＳ 明朝" w:hAnsi="ＭＳ 明朝" w:hint="eastAsia"/>
          <w:b/>
          <w:sz w:val="24"/>
        </w:rPr>
        <w:t>４．送付書類一覧</w:t>
      </w:r>
      <w:r w:rsidR="00054548" w:rsidRPr="00071591">
        <w:rPr>
          <w:rFonts w:ascii="ＭＳ 明朝" w:hAnsi="ＭＳ 明朝" w:hint="eastAsia"/>
          <w:b/>
          <w:sz w:val="24"/>
        </w:rPr>
        <w:t xml:space="preserve">　</w:t>
      </w:r>
      <w:r w:rsidR="00C40E7B" w:rsidRPr="00071591">
        <w:rPr>
          <w:rFonts w:ascii="ＭＳ 明朝" w:hAnsi="ＭＳ 明朝" w:hint="eastAsia"/>
          <w:sz w:val="22"/>
          <w:szCs w:val="22"/>
        </w:rPr>
        <w:t>提出する書類</w:t>
      </w:r>
      <w:r w:rsidR="00E21F32" w:rsidRPr="00071591">
        <w:rPr>
          <w:rFonts w:ascii="ＭＳ 明朝" w:hAnsi="ＭＳ 明朝" w:hint="eastAsia"/>
          <w:sz w:val="22"/>
          <w:szCs w:val="22"/>
        </w:rPr>
        <w:t>の「チェック欄」</w:t>
      </w:r>
      <w:r w:rsidR="00C40E7B" w:rsidRPr="00071591">
        <w:rPr>
          <w:rFonts w:ascii="ＭＳ 明朝" w:hAnsi="ＭＳ 明朝" w:hint="eastAsia"/>
          <w:sz w:val="22"/>
          <w:szCs w:val="22"/>
        </w:rPr>
        <w:t>に○を付けること</w:t>
      </w:r>
      <w:r w:rsidR="00C40E7B" w:rsidRPr="00071591">
        <w:rPr>
          <w:rFonts w:ascii="ＭＳ 明朝" w:hAnsi="ＭＳ 明朝" w:hint="eastAsia"/>
          <w:b/>
          <w:sz w:val="24"/>
        </w:rPr>
        <w:t xml:space="preserve">　</w:t>
      </w:r>
    </w:p>
    <w:p w14:paraId="0882AF12" w14:textId="77777777" w:rsidR="00AC721F" w:rsidRPr="00071591" w:rsidRDefault="00FA55AA" w:rsidP="0063464F">
      <w:pPr>
        <w:ind w:leftChars="315" w:left="661" w:right="440"/>
        <w:jc w:val="right"/>
        <w:rPr>
          <w:rFonts w:ascii="ＭＳ 明朝"/>
          <w:sz w:val="22"/>
          <w:szCs w:val="22"/>
        </w:rPr>
      </w:pPr>
      <w:r w:rsidRPr="00071591">
        <w:rPr>
          <w:rFonts w:ascii="ＭＳ 明朝" w:hAnsi="ＭＳ 明朝" w:hint="eastAsia"/>
          <w:sz w:val="22"/>
          <w:szCs w:val="22"/>
        </w:rPr>
        <w:t>※</w:t>
      </w:r>
      <w:r w:rsidR="002203A6" w:rsidRPr="00071591">
        <w:rPr>
          <w:rFonts w:ascii="ＭＳ 明朝" w:hAnsi="ＭＳ 明朝" w:hint="eastAsia"/>
          <w:sz w:val="22"/>
          <w:szCs w:val="22"/>
        </w:rPr>
        <w:t>備考欄ゴシック</w:t>
      </w:r>
      <w:r w:rsidR="00054548" w:rsidRPr="00071591">
        <w:rPr>
          <w:rFonts w:ascii="ＭＳ 明朝" w:hAnsi="ＭＳ 明朝" w:hint="eastAsia"/>
          <w:sz w:val="22"/>
          <w:szCs w:val="22"/>
        </w:rPr>
        <w:t>は留意点</w:t>
      </w:r>
    </w:p>
    <w:tbl>
      <w:tblPr>
        <w:tblW w:w="92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760"/>
        <w:gridCol w:w="720"/>
        <w:gridCol w:w="4422"/>
      </w:tblGrid>
      <w:tr w:rsidR="00AB0806" w:rsidRPr="00071591" w14:paraId="0C8B0663" w14:textId="77777777" w:rsidTr="00EA0FE2">
        <w:trPr>
          <w:trHeight w:val="487"/>
        </w:trPr>
        <w:tc>
          <w:tcPr>
            <w:tcW w:w="1308" w:type="dxa"/>
            <w:vAlign w:val="center"/>
          </w:tcPr>
          <w:p w14:paraId="1882F545" w14:textId="77777777" w:rsidR="00AB0879" w:rsidRPr="00071591" w:rsidRDefault="00AB0879" w:rsidP="00EA0FE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71591">
              <w:rPr>
                <w:rFonts w:ascii="ＭＳ 明朝" w:hAnsi="ＭＳ 明朝" w:hint="eastAsia"/>
                <w:sz w:val="18"/>
                <w:szCs w:val="18"/>
              </w:rPr>
              <w:t>チェック欄</w:t>
            </w:r>
          </w:p>
        </w:tc>
        <w:tc>
          <w:tcPr>
            <w:tcW w:w="2760" w:type="dxa"/>
            <w:vAlign w:val="center"/>
          </w:tcPr>
          <w:p w14:paraId="73082697" w14:textId="77777777" w:rsidR="00AB0879" w:rsidRPr="00071591" w:rsidRDefault="00AB0879" w:rsidP="00EA0FE2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720" w:type="dxa"/>
            <w:vAlign w:val="center"/>
          </w:tcPr>
          <w:p w14:paraId="1ABD567C" w14:textId="77777777" w:rsidR="00AB0879" w:rsidRPr="00071591" w:rsidRDefault="00AB0879" w:rsidP="00EA0FE2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部数</w:t>
            </w:r>
          </w:p>
        </w:tc>
        <w:tc>
          <w:tcPr>
            <w:tcW w:w="4422" w:type="dxa"/>
            <w:vAlign w:val="center"/>
          </w:tcPr>
          <w:p w14:paraId="6CAB8E9D" w14:textId="77777777" w:rsidR="00AB0879" w:rsidRPr="00071591" w:rsidRDefault="00AB0879" w:rsidP="00EA0FE2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備考</w:t>
            </w:r>
          </w:p>
        </w:tc>
      </w:tr>
      <w:tr w:rsidR="00AB0806" w:rsidRPr="00071591" w14:paraId="2A61825B" w14:textId="77777777" w:rsidTr="002B63E5">
        <w:trPr>
          <w:trHeight w:val="540"/>
        </w:trPr>
        <w:tc>
          <w:tcPr>
            <w:tcW w:w="1308" w:type="dxa"/>
            <w:vAlign w:val="center"/>
          </w:tcPr>
          <w:p w14:paraId="4C80C66D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034921DD" w14:textId="77777777" w:rsidR="00AB0879" w:rsidRPr="00071591" w:rsidRDefault="00AB0879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応募申込書</w:t>
            </w:r>
            <w:r w:rsidR="003A0D9A" w:rsidRPr="00071591">
              <w:rPr>
                <w:rFonts w:ascii="ＭＳ 明朝" w:hAnsi="ＭＳ 明朝" w:hint="eastAsia"/>
              </w:rPr>
              <w:t>（様式第</w:t>
            </w:r>
            <w:r w:rsidR="004B5ABC" w:rsidRPr="00071591">
              <w:rPr>
                <w:rFonts w:ascii="ＭＳ 明朝" w:hAnsi="ＭＳ 明朝" w:hint="eastAsia"/>
              </w:rPr>
              <w:t>２</w:t>
            </w:r>
            <w:r w:rsidR="003A0D9A" w:rsidRPr="00071591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720" w:type="dxa"/>
            <w:vAlign w:val="center"/>
          </w:tcPr>
          <w:p w14:paraId="27A4BBBB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4422" w:type="dxa"/>
            <w:vAlign w:val="center"/>
          </w:tcPr>
          <w:p w14:paraId="75C2C15C" w14:textId="77777777" w:rsidR="0006732E" w:rsidRPr="00071591" w:rsidRDefault="00AB0879" w:rsidP="000545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E5927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件ごとに</w:t>
            </w:r>
            <w:r w:rsidR="00C54C48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</w:p>
          <w:p w14:paraId="4B80E1C1" w14:textId="77777777" w:rsidR="0006732E" w:rsidRPr="00071591" w:rsidRDefault="0006732E" w:rsidP="000545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62BD6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済</w:t>
            </w: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な</w:t>
            </w:r>
            <w:r w:rsidR="00A22B46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決済ブランド</w:t>
            </w: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た資料を添付（様式任意）</w:t>
            </w:r>
          </w:p>
        </w:tc>
      </w:tr>
      <w:tr w:rsidR="00AB0806" w:rsidRPr="00071591" w14:paraId="56B9B389" w14:textId="77777777" w:rsidTr="0006732E">
        <w:trPr>
          <w:trHeight w:val="405"/>
        </w:trPr>
        <w:tc>
          <w:tcPr>
            <w:tcW w:w="1308" w:type="dxa"/>
            <w:vAlign w:val="center"/>
          </w:tcPr>
          <w:p w14:paraId="79D29D58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1FEB3354" w14:textId="77777777" w:rsidR="00AB0879" w:rsidRPr="00071591" w:rsidRDefault="00AB0879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誓約書</w:t>
            </w:r>
            <w:r w:rsidR="003A0D9A" w:rsidRPr="00071591">
              <w:rPr>
                <w:rFonts w:ascii="ＭＳ 明朝" w:hAnsi="ＭＳ 明朝" w:hint="eastAsia"/>
              </w:rPr>
              <w:t>（様式第</w:t>
            </w:r>
            <w:r w:rsidR="004B5ABC" w:rsidRPr="00071591">
              <w:rPr>
                <w:rFonts w:ascii="ＭＳ 明朝" w:hAnsi="ＭＳ 明朝" w:hint="eastAsia"/>
              </w:rPr>
              <w:t>３</w:t>
            </w:r>
            <w:r w:rsidR="003A0D9A" w:rsidRPr="00071591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720" w:type="dxa"/>
            <w:vAlign w:val="center"/>
          </w:tcPr>
          <w:p w14:paraId="1D1CE8D2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22" w:type="dxa"/>
            <w:vAlign w:val="center"/>
          </w:tcPr>
          <w:p w14:paraId="791C88D1" w14:textId="77777777" w:rsidR="00AB0879" w:rsidRPr="00071591" w:rsidRDefault="00054548" w:rsidP="000545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応募物件数に関わらず提出は１部でよい</w:t>
            </w:r>
          </w:p>
        </w:tc>
      </w:tr>
      <w:tr w:rsidR="00AB0806" w:rsidRPr="00071591" w14:paraId="12E55929" w14:textId="77777777" w:rsidTr="0006732E">
        <w:trPr>
          <w:trHeight w:val="397"/>
        </w:trPr>
        <w:tc>
          <w:tcPr>
            <w:tcW w:w="1308" w:type="dxa"/>
            <w:vAlign w:val="center"/>
          </w:tcPr>
          <w:p w14:paraId="2D29611E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277F8747" w14:textId="77777777" w:rsidR="00AB0879" w:rsidRPr="00071591" w:rsidRDefault="00AB0879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販売品目一覧</w:t>
            </w:r>
            <w:r w:rsidR="003A0D9A" w:rsidRPr="00071591">
              <w:rPr>
                <w:rFonts w:ascii="ＭＳ 明朝" w:hAnsi="ＭＳ 明朝" w:hint="eastAsia"/>
              </w:rPr>
              <w:t>（様式第</w:t>
            </w:r>
            <w:r w:rsidR="004B5ABC" w:rsidRPr="00071591">
              <w:rPr>
                <w:rFonts w:ascii="ＭＳ 明朝" w:hAnsi="ＭＳ 明朝" w:hint="eastAsia"/>
              </w:rPr>
              <w:t>４</w:t>
            </w:r>
            <w:r w:rsidR="003A0D9A" w:rsidRPr="00071591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720" w:type="dxa"/>
            <w:vAlign w:val="center"/>
          </w:tcPr>
          <w:p w14:paraId="62757E4A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4422" w:type="dxa"/>
            <w:vAlign w:val="center"/>
          </w:tcPr>
          <w:p w14:paraId="507AD25F" w14:textId="77777777" w:rsidR="00AB0879" w:rsidRPr="00071591" w:rsidRDefault="00120D34" w:rsidP="00054548">
            <w:pPr>
              <w:rPr>
                <w:rFonts w:ascii="ＭＳ 明朝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E5927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件</w:t>
            </w:r>
            <w:r w:rsidR="00AB0879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とに</w:t>
            </w:r>
            <w:r w:rsidR="00C54C48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</w:p>
        </w:tc>
      </w:tr>
      <w:tr w:rsidR="00AB0806" w:rsidRPr="00071591" w14:paraId="7F4B294E" w14:textId="77777777" w:rsidTr="0006732E">
        <w:trPr>
          <w:trHeight w:val="335"/>
        </w:trPr>
        <w:tc>
          <w:tcPr>
            <w:tcW w:w="1308" w:type="dxa"/>
            <w:vAlign w:val="center"/>
          </w:tcPr>
          <w:p w14:paraId="039A3AC9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4ECDF009" w14:textId="77777777" w:rsidR="00AB0879" w:rsidRPr="00071591" w:rsidRDefault="00815BFF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自動販売機</w:t>
            </w:r>
            <w:r w:rsidR="00AB0879" w:rsidRPr="00071591">
              <w:rPr>
                <w:rFonts w:ascii="ＭＳ 明朝" w:hAnsi="ＭＳ 明朝" w:hint="eastAsia"/>
              </w:rPr>
              <w:t>のパンフレット</w:t>
            </w:r>
          </w:p>
        </w:tc>
        <w:tc>
          <w:tcPr>
            <w:tcW w:w="720" w:type="dxa"/>
            <w:vAlign w:val="center"/>
          </w:tcPr>
          <w:p w14:paraId="4D7E59E4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4422" w:type="dxa"/>
            <w:vAlign w:val="center"/>
          </w:tcPr>
          <w:p w14:paraId="034B6AC1" w14:textId="77777777" w:rsidR="00AB0879" w:rsidRPr="00071591" w:rsidRDefault="00AB0879" w:rsidP="00054548">
            <w:pPr>
              <w:rPr>
                <w:rFonts w:ascii="ＭＳ 明朝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E5927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</w:t>
            </w: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件ごとに</w:t>
            </w:r>
            <w:r w:rsidR="00C54C48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</w:p>
        </w:tc>
      </w:tr>
      <w:tr w:rsidR="00AB0806" w:rsidRPr="00071591" w14:paraId="3528FE57" w14:textId="77777777" w:rsidTr="00FE5927">
        <w:trPr>
          <w:trHeight w:val="808"/>
        </w:trPr>
        <w:tc>
          <w:tcPr>
            <w:tcW w:w="1308" w:type="dxa"/>
            <w:vAlign w:val="center"/>
          </w:tcPr>
          <w:p w14:paraId="017C8237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209C192D" w14:textId="77777777" w:rsidR="00AB0879" w:rsidRPr="00071591" w:rsidRDefault="001379F1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福井県の</w:t>
            </w:r>
            <w:r w:rsidR="00966A32" w:rsidRPr="00071591">
              <w:rPr>
                <w:rFonts w:ascii="ＭＳ 明朝" w:hAnsi="ＭＳ 明朝" w:hint="eastAsia"/>
              </w:rPr>
              <w:t>全ての県税に滞納がない旨の</w:t>
            </w:r>
            <w:r w:rsidR="00AB0879" w:rsidRPr="00071591">
              <w:rPr>
                <w:rFonts w:ascii="ＭＳ 明朝" w:hAnsi="ＭＳ 明朝" w:hint="eastAsia"/>
              </w:rPr>
              <w:t>証明書</w:t>
            </w:r>
          </w:p>
        </w:tc>
        <w:tc>
          <w:tcPr>
            <w:tcW w:w="720" w:type="dxa"/>
            <w:vAlign w:val="center"/>
          </w:tcPr>
          <w:p w14:paraId="1F7E98BC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22" w:type="dxa"/>
            <w:vAlign w:val="center"/>
          </w:tcPr>
          <w:p w14:paraId="56B62AEA" w14:textId="77777777" w:rsidR="00D24AFE" w:rsidRPr="00071591" w:rsidRDefault="004B5ABC" w:rsidP="00D24AF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発行後３か</w:t>
            </w:r>
            <w:r w:rsidR="00D24AFE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以内のもの</w:t>
            </w:r>
          </w:p>
          <w:p w14:paraId="25994790" w14:textId="77777777" w:rsidR="00AB0879" w:rsidRPr="00071591" w:rsidRDefault="00054548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応募物件数に関わらず提出は１部でよい</w:t>
            </w:r>
          </w:p>
          <w:p w14:paraId="045B145E" w14:textId="77777777" w:rsidR="00054548" w:rsidRPr="00071591" w:rsidRDefault="00054548" w:rsidP="002B63E5">
            <w:pPr>
              <w:spacing w:line="240" w:lineRule="exact"/>
              <w:rPr>
                <w:rFonts w:ascii="ＭＳ 明朝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ピー可</w:t>
            </w:r>
          </w:p>
        </w:tc>
      </w:tr>
      <w:tr w:rsidR="00AB0806" w:rsidRPr="00071591" w14:paraId="7FA4DB6E" w14:textId="77777777" w:rsidTr="0006732E">
        <w:trPr>
          <w:trHeight w:val="958"/>
        </w:trPr>
        <w:tc>
          <w:tcPr>
            <w:tcW w:w="1308" w:type="dxa"/>
            <w:vAlign w:val="center"/>
          </w:tcPr>
          <w:p w14:paraId="00B21F2F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4C62FDCE" w14:textId="77777777" w:rsidR="00AB0879" w:rsidRPr="00071591" w:rsidRDefault="00AB0879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法人登記簿謄本</w:t>
            </w:r>
          </w:p>
          <w:p w14:paraId="0CAF965E" w14:textId="77777777" w:rsidR="006E03CE" w:rsidRPr="00071591" w:rsidRDefault="006E03CE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（履歴事項全部証明書）</w:t>
            </w:r>
          </w:p>
        </w:tc>
        <w:tc>
          <w:tcPr>
            <w:tcW w:w="720" w:type="dxa"/>
            <w:vAlign w:val="center"/>
          </w:tcPr>
          <w:p w14:paraId="47283A83" w14:textId="77777777" w:rsidR="00AB0879" w:rsidRPr="00071591" w:rsidRDefault="00AB0879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4422" w:type="dxa"/>
            <w:vAlign w:val="center"/>
          </w:tcPr>
          <w:p w14:paraId="6D598D6D" w14:textId="77777777" w:rsidR="00FB5A08" w:rsidRPr="00071591" w:rsidRDefault="004B5ABC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発行後３か</w:t>
            </w:r>
            <w:r w:rsidR="00FB5A08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以内のもの</w:t>
            </w:r>
          </w:p>
          <w:p w14:paraId="1F9386A3" w14:textId="77777777" w:rsidR="00054548" w:rsidRPr="00071591" w:rsidRDefault="00054548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法人事業者の場合</w:t>
            </w:r>
          </w:p>
          <w:p w14:paraId="79A0CE63" w14:textId="77777777" w:rsidR="00054548" w:rsidRPr="00071591" w:rsidRDefault="00054548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応募物件数に関わらず提出は１部でよい</w:t>
            </w:r>
          </w:p>
          <w:p w14:paraId="291AAE7E" w14:textId="77777777" w:rsidR="00AB0879" w:rsidRPr="00071591" w:rsidRDefault="00054548" w:rsidP="002B63E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ピー可</w:t>
            </w:r>
          </w:p>
        </w:tc>
      </w:tr>
      <w:tr w:rsidR="00AB0806" w:rsidRPr="00071591" w14:paraId="765E3F38" w14:textId="77777777" w:rsidTr="0006732E">
        <w:trPr>
          <w:trHeight w:val="688"/>
        </w:trPr>
        <w:tc>
          <w:tcPr>
            <w:tcW w:w="1308" w:type="dxa"/>
            <w:vAlign w:val="center"/>
          </w:tcPr>
          <w:p w14:paraId="72830BFC" w14:textId="77777777" w:rsidR="00945776" w:rsidRPr="00071591" w:rsidRDefault="00945776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286FBAA9" w14:textId="77777777" w:rsidR="00945776" w:rsidRPr="00071591" w:rsidRDefault="00945776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住民票</w:t>
            </w:r>
          </w:p>
        </w:tc>
        <w:tc>
          <w:tcPr>
            <w:tcW w:w="720" w:type="dxa"/>
            <w:vAlign w:val="center"/>
          </w:tcPr>
          <w:p w14:paraId="61589F76" w14:textId="77777777" w:rsidR="00945776" w:rsidRPr="00071591" w:rsidRDefault="00945776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4422" w:type="dxa"/>
            <w:vAlign w:val="center"/>
          </w:tcPr>
          <w:p w14:paraId="1FEA694E" w14:textId="77777777" w:rsidR="00FB5A08" w:rsidRPr="00071591" w:rsidRDefault="004B5ABC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発行後３か</w:t>
            </w:r>
            <w:r w:rsidR="00FB5A08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以内のもの</w:t>
            </w:r>
          </w:p>
          <w:p w14:paraId="7ED69D57" w14:textId="77777777" w:rsidR="00945776" w:rsidRPr="00071591" w:rsidRDefault="00945776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個人事業者の場合</w:t>
            </w:r>
          </w:p>
          <w:p w14:paraId="0A5F01CD" w14:textId="77777777" w:rsidR="00945776" w:rsidRPr="00071591" w:rsidRDefault="00945776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応募物件数に関わらず提出は１部でよい</w:t>
            </w:r>
          </w:p>
          <w:p w14:paraId="79D4DE3A" w14:textId="77777777" w:rsidR="00945776" w:rsidRPr="00071591" w:rsidRDefault="00945776" w:rsidP="002B63E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ピー可</w:t>
            </w:r>
          </w:p>
        </w:tc>
      </w:tr>
      <w:tr w:rsidR="00AB0806" w:rsidRPr="00071591" w14:paraId="1AB242C9" w14:textId="77777777" w:rsidTr="0006732E">
        <w:trPr>
          <w:trHeight w:val="338"/>
        </w:trPr>
        <w:tc>
          <w:tcPr>
            <w:tcW w:w="1308" w:type="dxa"/>
            <w:vAlign w:val="center"/>
          </w:tcPr>
          <w:p w14:paraId="18AC33C5" w14:textId="77777777" w:rsidR="00945776" w:rsidRPr="00071591" w:rsidRDefault="00945776" w:rsidP="002B63E5">
            <w:pPr>
              <w:jc w:val="center"/>
              <w:rPr>
                <w:rFonts w:ascii="ＭＳ 明朝"/>
              </w:rPr>
            </w:pPr>
          </w:p>
        </w:tc>
        <w:tc>
          <w:tcPr>
            <w:tcW w:w="2760" w:type="dxa"/>
            <w:vAlign w:val="center"/>
          </w:tcPr>
          <w:p w14:paraId="214AB9C0" w14:textId="77777777" w:rsidR="00945776" w:rsidRPr="00071591" w:rsidRDefault="00373410" w:rsidP="00054548">
            <w:pPr>
              <w:rPr>
                <w:rFonts w:ascii="ＭＳ 明朝"/>
              </w:rPr>
            </w:pPr>
            <w:r w:rsidRPr="00071591">
              <w:rPr>
                <w:rFonts w:ascii="ＭＳ 明朝" w:hAnsi="ＭＳ 明朝" w:hint="eastAsia"/>
              </w:rPr>
              <w:t>許認可</w:t>
            </w:r>
            <w:r w:rsidR="00945776" w:rsidRPr="00071591">
              <w:rPr>
                <w:rFonts w:ascii="ＭＳ 明朝" w:hAnsi="ＭＳ 明朝" w:hint="eastAsia"/>
              </w:rPr>
              <w:t>書等の写し</w:t>
            </w:r>
          </w:p>
        </w:tc>
        <w:tc>
          <w:tcPr>
            <w:tcW w:w="720" w:type="dxa"/>
            <w:vAlign w:val="center"/>
          </w:tcPr>
          <w:p w14:paraId="4AC4C288" w14:textId="77777777" w:rsidR="00945776" w:rsidRPr="00071591" w:rsidRDefault="00945776" w:rsidP="002B63E5">
            <w:pPr>
              <w:jc w:val="center"/>
              <w:rPr>
                <w:rFonts w:ascii="ＭＳ 明朝"/>
                <w:strike/>
              </w:rPr>
            </w:pPr>
          </w:p>
        </w:tc>
        <w:tc>
          <w:tcPr>
            <w:tcW w:w="4422" w:type="dxa"/>
            <w:vAlign w:val="center"/>
          </w:tcPr>
          <w:p w14:paraId="7967B5B1" w14:textId="77777777" w:rsidR="00945776" w:rsidRPr="00071591" w:rsidRDefault="00373410" w:rsidP="002B63E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販売について許認可等</w:t>
            </w:r>
            <w:r w:rsidR="00945776" w:rsidRPr="000715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要する場合</w:t>
            </w:r>
          </w:p>
        </w:tc>
      </w:tr>
    </w:tbl>
    <w:p w14:paraId="43B8D9AF" w14:textId="77777777" w:rsidR="00E038BC" w:rsidRPr="00071591" w:rsidRDefault="00E038BC" w:rsidP="00EB2281"/>
    <w:p w14:paraId="2583DF0D" w14:textId="77777777" w:rsidR="0001755A" w:rsidRPr="00071591" w:rsidRDefault="00EF59AE" w:rsidP="00EB2281">
      <w:r w:rsidRPr="00071591">
        <w:br w:type="page"/>
      </w:r>
      <w:r w:rsidR="0001755A" w:rsidRPr="00071591">
        <w:rPr>
          <w:rFonts w:hint="eastAsia"/>
        </w:rPr>
        <w:lastRenderedPageBreak/>
        <w:t>様式</w:t>
      </w:r>
      <w:r w:rsidR="0001755A">
        <w:rPr>
          <w:rFonts w:ascii="ＭＳ 明朝" w:hAnsi="ＭＳ 明朝" w:hint="eastAsia"/>
        </w:rPr>
        <w:t>第</w:t>
      </w:r>
      <w:r w:rsidR="004B5ABC">
        <w:rPr>
          <w:rFonts w:ascii="ＭＳ 明朝" w:hAnsi="ＭＳ 明朝" w:hint="eastAsia"/>
        </w:rPr>
        <w:t>２</w:t>
      </w:r>
      <w:r w:rsidR="005F2B79" w:rsidRPr="00071591">
        <w:rPr>
          <w:rFonts w:hint="eastAsia"/>
        </w:rPr>
        <w:t>号</w:t>
      </w:r>
    </w:p>
    <w:p w14:paraId="4F10AC58" w14:textId="77777777" w:rsidR="008A1913" w:rsidRPr="00071591" w:rsidRDefault="008A1913" w:rsidP="008A1913">
      <w:pPr>
        <w:jc w:val="center"/>
        <w:rPr>
          <w:sz w:val="36"/>
          <w:szCs w:val="36"/>
        </w:rPr>
      </w:pPr>
      <w:r w:rsidRPr="00071591">
        <w:rPr>
          <w:rFonts w:hint="eastAsia"/>
          <w:sz w:val="36"/>
          <w:szCs w:val="36"/>
        </w:rPr>
        <w:t>応　募　申　込　書</w:t>
      </w:r>
    </w:p>
    <w:p w14:paraId="4DB095C4" w14:textId="77777777" w:rsidR="008A1913" w:rsidRPr="00071591" w:rsidRDefault="008A1913" w:rsidP="008A1913">
      <w:pPr>
        <w:jc w:val="center"/>
      </w:pPr>
    </w:p>
    <w:p w14:paraId="0A6E6C54" w14:textId="77777777" w:rsidR="008A1913" w:rsidRPr="00071591" w:rsidRDefault="008F07CF" w:rsidP="008A1913">
      <w:pPr>
        <w:jc w:val="right"/>
      </w:pPr>
      <w:r w:rsidRPr="00071591">
        <w:rPr>
          <w:rFonts w:hint="eastAsia"/>
        </w:rPr>
        <w:t>令和</w:t>
      </w:r>
      <w:r w:rsidR="00305017" w:rsidRPr="00071591">
        <w:rPr>
          <w:rFonts w:hint="eastAsia"/>
        </w:rPr>
        <w:t xml:space="preserve">　　</w:t>
      </w:r>
      <w:r w:rsidR="008A1913" w:rsidRPr="00071591">
        <w:rPr>
          <w:rFonts w:hint="eastAsia"/>
        </w:rPr>
        <w:t xml:space="preserve">年　</w:t>
      </w:r>
      <w:r w:rsidR="00305017" w:rsidRPr="00071591">
        <w:rPr>
          <w:rFonts w:hint="eastAsia"/>
        </w:rPr>
        <w:t xml:space="preserve">　</w:t>
      </w:r>
      <w:r w:rsidR="008A1913" w:rsidRPr="00071591">
        <w:rPr>
          <w:rFonts w:hint="eastAsia"/>
        </w:rPr>
        <w:t xml:space="preserve">月　</w:t>
      </w:r>
      <w:r w:rsidR="00305017" w:rsidRPr="00071591">
        <w:rPr>
          <w:rFonts w:hint="eastAsia"/>
        </w:rPr>
        <w:t xml:space="preserve">　</w:t>
      </w:r>
      <w:r w:rsidR="008A1913" w:rsidRPr="00071591">
        <w:rPr>
          <w:rFonts w:hint="eastAsia"/>
        </w:rPr>
        <w:t>日</w:t>
      </w:r>
    </w:p>
    <w:p w14:paraId="493E8A1D" w14:textId="77777777" w:rsidR="008A1913" w:rsidRPr="00071591" w:rsidRDefault="00694BFC" w:rsidP="008A1913">
      <w:r w:rsidRPr="00071591">
        <w:rPr>
          <w:rFonts w:hint="eastAsia"/>
        </w:rPr>
        <w:t>敦賀高等学校ＰＴＡ会長</w:t>
      </w:r>
      <w:r w:rsidR="008A1913" w:rsidRPr="00071591">
        <w:rPr>
          <w:rFonts w:hint="eastAsia"/>
        </w:rPr>
        <w:t xml:space="preserve">　様</w:t>
      </w:r>
    </w:p>
    <w:p w14:paraId="7F454BD4" w14:textId="77777777" w:rsidR="008A1913" w:rsidRPr="00071591" w:rsidRDefault="008A1913" w:rsidP="008A1913">
      <w:pPr>
        <w:ind w:leftChars="1828" w:left="3839" w:firstLine="2"/>
      </w:pPr>
    </w:p>
    <w:p w14:paraId="207B074B" w14:textId="77777777" w:rsidR="008A1913" w:rsidRPr="00071591" w:rsidRDefault="00C90B11" w:rsidP="008A1913">
      <w:pPr>
        <w:ind w:leftChars="1828" w:left="3839" w:firstLine="2"/>
      </w:pPr>
      <w:r w:rsidRPr="00071591">
        <w:rPr>
          <w:rFonts w:hint="eastAsia"/>
        </w:rPr>
        <w:t>申込</w:t>
      </w:r>
      <w:r w:rsidR="008A1913" w:rsidRPr="00071591">
        <w:rPr>
          <w:rFonts w:hint="eastAsia"/>
        </w:rPr>
        <w:t>者　住所</w:t>
      </w:r>
      <w:r w:rsidR="006B352C" w:rsidRPr="00071591">
        <w:rPr>
          <w:rFonts w:hint="eastAsia"/>
        </w:rPr>
        <w:t>または</w:t>
      </w:r>
      <w:r w:rsidR="008A1913" w:rsidRPr="00071591">
        <w:rPr>
          <w:rFonts w:hint="eastAsia"/>
        </w:rPr>
        <w:t>所在地</w:t>
      </w:r>
    </w:p>
    <w:p w14:paraId="2AD384B7" w14:textId="77777777" w:rsidR="008A1913" w:rsidRPr="00071591" w:rsidRDefault="008A1913" w:rsidP="008A1913">
      <w:pPr>
        <w:ind w:leftChars="1828" w:left="3839" w:firstLine="2"/>
      </w:pPr>
      <w:r w:rsidRPr="00071591">
        <w:rPr>
          <w:rFonts w:hint="eastAsia"/>
        </w:rPr>
        <w:t xml:space="preserve">　　　　氏名</w:t>
      </w:r>
      <w:r w:rsidR="006B352C" w:rsidRPr="00071591">
        <w:rPr>
          <w:rFonts w:hint="eastAsia"/>
        </w:rPr>
        <w:t>または</w:t>
      </w:r>
      <w:r w:rsidRPr="00071591">
        <w:rPr>
          <w:rFonts w:hint="eastAsia"/>
        </w:rPr>
        <w:t>名称</w:t>
      </w:r>
    </w:p>
    <w:p w14:paraId="0F972A5D" w14:textId="77777777" w:rsidR="008A1913" w:rsidRPr="00071591" w:rsidRDefault="008A1913" w:rsidP="008A1913">
      <w:pPr>
        <w:ind w:leftChars="1828" w:left="3839" w:firstLine="2"/>
      </w:pPr>
      <w:r w:rsidRPr="00071591">
        <w:rPr>
          <w:rFonts w:hint="eastAsia"/>
        </w:rPr>
        <w:t xml:space="preserve">　　　　</w:t>
      </w:r>
      <w:r w:rsidR="006B352C" w:rsidRPr="00071591">
        <w:rPr>
          <w:rFonts w:hint="eastAsia"/>
        </w:rPr>
        <w:t>および</w:t>
      </w:r>
      <w:r w:rsidRPr="00071591">
        <w:rPr>
          <w:rFonts w:hint="eastAsia"/>
        </w:rPr>
        <w:t xml:space="preserve">代表者名　　　　　　　　　　　</w:t>
      </w:r>
      <w:r w:rsidR="00164255" w:rsidRPr="00071591">
        <w:rPr>
          <w:rFonts w:hint="eastAsia"/>
        </w:rPr>
        <w:t xml:space="preserve">　　　　　</w:t>
      </w:r>
      <w:r w:rsidRPr="00071591">
        <w:rPr>
          <w:rFonts w:hint="eastAsia"/>
        </w:rPr>
        <w:t xml:space="preserve">　　印</w:t>
      </w:r>
    </w:p>
    <w:p w14:paraId="3540E902" w14:textId="77777777" w:rsidR="008A1913" w:rsidRPr="00071591" w:rsidRDefault="000D1C73" w:rsidP="002F17C9">
      <w:pPr>
        <w:ind w:leftChars="1828" w:left="3839" w:firstLine="2"/>
      </w:pPr>
      <w:r w:rsidRPr="00071591">
        <w:rPr>
          <w:rFonts w:hint="eastAsia"/>
        </w:rPr>
        <w:t xml:space="preserve">　　　　</w:t>
      </w:r>
    </w:p>
    <w:p w14:paraId="1637C68C" w14:textId="77777777" w:rsidR="002F17C9" w:rsidRPr="00071591" w:rsidRDefault="002F17C9" w:rsidP="002F17C9">
      <w:pPr>
        <w:ind w:leftChars="1828" w:left="3839" w:firstLine="2"/>
      </w:pPr>
    </w:p>
    <w:p w14:paraId="74C8B402" w14:textId="77777777" w:rsidR="008A1913" w:rsidRPr="00071591" w:rsidRDefault="00694BFC" w:rsidP="004D616E">
      <w:pPr>
        <w:ind w:firstLineChars="100" w:firstLine="240"/>
        <w:rPr>
          <w:sz w:val="24"/>
        </w:rPr>
      </w:pPr>
      <w:r w:rsidRPr="00071591">
        <w:rPr>
          <w:rFonts w:hint="eastAsia"/>
          <w:sz w:val="24"/>
        </w:rPr>
        <w:t>敦賀高等学校ＰＴＡ</w:t>
      </w:r>
      <w:r w:rsidR="00C22B1E" w:rsidRPr="00071591">
        <w:rPr>
          <w:rFonts w:hint="eastAsia"/>
          <w:sz w:val="24"/>
        </w:rPr>
        <w:t>自動</w:t>
      </w:r>
      <w:r w:rsidR="00D4179E" w:rsidRPr="00071591">
        <w:rPr>
          <w:rFonts w:hint="eastAsia"/>
          <w:sz w:val="24"/>
        </w:rPr>
        <w:t>販売機設置事業者の募集について募集要項</w:t>
      </w:r>
      <w:r w:rsidR="006B352C" w:rsidRPr="00071591">
        <w:rPr>
          <w:rFonts w:hint="eastAsia"/>
          <w:sz w:val="24"/>
        </w:rPr>
        <w:t>および</w:t>
      </w:r>
      <w:r w:rsidR="00D4179E" w:rsidRPr="00071591">
        <w:rPr>
          <w:rFonts w:hint="eastAsia"/>
          <w:sz w:val="24"/>
        </w:rPr>
        <w:t>公募物件説明書の内容を承知の上、</w:t>
      </w:r>
      <w:r w:rsidR="00947701" w:rsidRPr="00071591">
        <w:rPr>
          <w:rFonts w:hint="eastAsia"/>
          <w:sz w:val="24"/>
        </w:rPr>
        <w:t>物件番号</w:t>
      </w:r>
      <w:r w:rsidR="0069437B" w:rsidRPr="00071591">
        <w:rPr>
          <w:rFonts w:hint="eastAsia"/>
          <w:sz w:val="24"/>
          <w:u w:val="single"/>
        </w:rPr>
        <w:t xml:space="preserve">　</w:t>
      </w:r>
      <w:r w:rsidR="00947701" w:rsidRPr="00071591">
        <w:rPr>
          <w:rFonts w:hint="eastAsia"/>
          <w:b/>
          <w:sz w:val="24"/>
          <w:u w:val="single"/>
        </w:rPr>
        <w:t xml:space="preserve">　</w:t>
      </w:r>
      <w:r w:rsidR="000E283B" w:rsidRPr="00071591">
        <w:rPr>
          <w:rFonts w:hint="eastAsia"/>
          <w:b/>
          <w:sz w:val="24"/>
          <w:u w:val="single"/>
        </w:rPr>
        <w:t xml:space="preserve">　</w:t>
      </w:r>
      <w:r w:rsidR="000E283B" w:rsidRPr="00071591">
        <w:rPr>
          <w:rFonts w:hint="eastAsia"/>
          <w:sz w:val="24"/>
        </w:rPr>
        <w:t>番</w:t>
      </w:r>
      <w:r w:rsidR="00947701" w:rsidRPr="00071591">
        <w:rPr>
          <w:rFonts w:hint="eastAsia"/>
          <w:sz w:val="24"/>
        </w:rPr>
        <w:t>について、</w:t>
      </w:r>
      <w:r w:rsidR="00D4179E" w:rsidRPr="00071591">
        <w:rPr>
          <w:rFonts w:hint="eastAsia"/>
          <w:sz w:val="24"/>
        </w:rPr>
        <w:t>下記のとおり申し込み</w:t>
      </w:r>
      <w:r w:rsidR="008A1913" w:rsidRPr="00071591">
        <w:rPr>
          <w:rFonts w:hint="eastAsia"/>
          <w:sz w:val="24"/>
        </w:rPr>
        <w:t>ます。</w:t>
      </w:r>
    </w:p>
    <w:p w14:paraId="52AEB80C" w14:textId="77777777" w:rsidR="008A1913" w:rsidRPr="00071591" w:rsidRDefault="008A1913" w:rsidP="008A1913">
      <w:pPr>
        <w:ind w:firstLine="2"/>
        <w:jc w:val="center"/>
      </w:pPr>
    </w:p>
    <w:p w14:paraId="13D78000" w14:textId="77777777" w:rsidR="00947701" w:rsidRPr="00071591" w:rsidRDefault="008A1913" w:rsidP="00B95CA9">
      <w:pPr>
        <w:pStyle w:val="a6"/>
        <w:rPr>
          <w:sz w:val="24"/>
        </w:rPr>
      </w:pPr>
      <w:r w:rsidRPr="00071591">
        <w:rPr>
          <w:rFonts w:hint="eastAsia"/>
          <w:sz w:val="24"/>
        </w:rPr>
        <w:t>記</w:t>
      </w:r>
    </w:p>
    <w:p w14:paraId="4D563918" w14:textId="77777777" w:rsidR="008A1913" w:rsidRPr="00071591" w:rsidRDefault="00947701" w:rsidP="00947701">
      <w:pPr>
        <w:rPr>
          <w:b/>
          <w:sz w:val="24"/>
        </w:rPr>
      </w:pPr>
      <w:r w:rsidRPr="00071591">
        <w:rPr>
          <w:rFonts w:hint="eastAsia"/>
          <w:b/>
          <w:sz w:val="24"/>
        </w:rPr>
        <w:t xml:space="preserve">【　物件番号　</w:t>
      </w:r>
      <w:r w:rsidR="000E283B" w:rsidRPr="00071591">
        <w:rPr>
          <w:rFonts w:hint="eastAsia"/>
          <w:b/>
          <w:sz w:val="24"/>
        </w:rPr>
        <w:t xml:space="preserve">　</w:t>
      </w:r>
      <w:r w:rsidR="00C40E7B" w:rsidRPr="00071591">
        <w:rPr>
          <w:rFonts w:hint="eastAsia"/>
          <w:b/>
          <w:sz w:val="24"/>
        </w:rPr>
        <w:t>番</w:t>
      </w:r>
      <w:r w:rsidR="007E749F" w:rsidRPr="00071591">
        <w:rPr>
          <w:rFonts w:hint="eastAsia"/>
          <w:b/>
          <w:sz w:val="24"/>
        </w:rPr>
        <w:t xml:space="preserve">　</w:t>
      </w:r>
      <w:r w:rsidRPr="00071591">
        <w:rPr>
          <w:rFonts w:hint="eastAsia"/>
          <w:b/>
          <w:sz w:val="24"/>
        </w:rPr>
        <w:t>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850"/>
        <w:gridCol w:w="992"/>
        <w:gridCol w:w="993"/>
        <w:gridCol w:w="992"/>
        <w:gridCol w:w="850"/>
      </w:tblGrid>
      <w:tr w:rsidR="0012350E" w:rsidRPr="00071591" w14:paraId="7FC983F8" w14:textId="77777777" w:rsidTr="0006732E">
        <w:trPr>
          <w:trHeight w:val="513"/>
        </w:trPr>
        <w:tc>
          <w:tcPr>
            <w:tcW w:w="2410" w:type="dxa"/>
            <w:vMerge w:val="restart"/>
            <w:vAlign w:val="center"/>
          </w:tcPr>
          <w:p w14:paraId="7FD9374A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定　　価</w:t>
            </w:r>
          </w:p>
        </w:tc>
        <w:tc>
          <w:tcPr>
            <w:tcW w:w="2410" w:type="dxa"/>
            <w:vMerge w:val="restart"/>
            <w:vAlign w:val="center"/>
          </w:tcPr>
          <w:p w14:paraId="4B2B0F76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販　売　価　格</w:t>
            </w:r>
          </w:p>
        </w:tc>
        <w:tc>
          <w:tcPr>
            <w:tcW w:w="4677" w:type="dxa"/>
            <w:gridSpan w:val="5"/>
            <w:vAlign w:val="center"/>
          </w:tcPr>
          <w:p w14:paraId="4DFD0C31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一本当たり協力金</w:t>
            </w:r>
          </w:p>
        </w:tc>
      </w:tr>
      <w:tr w:rsidR="0012350E" w:rsidRPr="00071591" w14:paraId="71FE6FB4" w14:textId="77777777" w:rsidTr="0006732E">
        <w:trPr>
          <w:trHeight w:val="419"/>
        </w:trPr>
        <w:tc>
          <w:tcPr>
            <w:tcW w:w="2410" w:type="dxa"/>
            <w:vMerge/>
            <w:vAlign w:val="center"/>
          </w:tcPr>
          <w:p w14:paraId="70D8CEEE" w14:textId="77777777" w:rsidR="0012350E" w:rsidRPr="00071591" w:rsidRDefault="0012350E" w:rsidP="0012350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8877AD2" w14:textId="77777777" w:rsidR="0012350E" w:rsidRPr="00071591" w:rsidRDefault="0012350E" w:rsidP="0012350E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107F9598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9AB0C1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百</w:t>
            </w:r>
          </w:p>
        </w:tc>
        <w:tc>
          <w:tcPr>
            <w:tcW w:w="993" w:type="dxa"/>
            <w:vAlign w:val="center"/>
          </w:tcPr>
          <w:p w14:paraId="0E7B8900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十</w:t>
            </w:r>
          </w:p>
        </w:tc>
        <w:tc>
          <w:tcPr>
            <w:tcW w:w="992" w:type="dxa"/>
            <w:vAlign w:val="center"/>
          </w:tcPr>
          <w:p w14:paraId="344370E9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壱</w:t>
            </w:r>
          </w:p>
        </w:tc>
        <w:tc>
          <w:tcPr>
            <w:tcW w:w="850" w:type="dxa"/>
            <w:vAlign w:val="center"/>
          </w:tcPr>
          <w:p w14:paraId="1A4F5F0F" w14:textId="77777777" w:rsidR="0012350E" w:rsidRPr="00071591" w:rsidRDefault="0012350E" w:rsidP="0012350E">
            <w:pPr>
              <w:jc w:val="center"/>
            </w:pPr>
          </w:p>
        </w:tc>
      </w:tr>
      <w:tr w:rsidR="0012350E" w:rsidRPr="00071591" w14:paraId="19EE256A" w14:textId="77777777" w:rsidTr="0006732E">
        <w:trPr>
          <w:trHeight w:val="696"/>
        </w:trPr>
        <w:tc>
          <w:tcPr>
            <w:tcW w:w="2410" w:type="dxa"/>
            <w:vAlign w:val="center"/>
          </w:tcPr>
          <w:p w14:paraId="49104181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００円</w:t>
            </w:r>
          </w:p>
        </w:tc>
        <w:tc>
          <w:tcPr>
            <w:tcW w:w="2410" w:type="dxa"/>
            <w:vAlign w:val="center"/>
          </w:tcPr>
          <w:p w14:paraId="0FADC81C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９０円</w:t>
            </w:r>
          </w:p>
        </w:tc>
        <w:tc>
          <w:tcPr>
            <w:tcW w:w="850" w:type="dxa"/>
            <w:vAlign w:val="center"/>
          </w:tcPr>
          <w:p w14:paraId="18E29046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46C58673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22C3CC63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84A6F0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052F24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12350E" w:rsidRPr="00071591" w14:paraId="47720C0B" w14:textId="77777777" w:rsidTr="0006732E">
        <w:trPr>
          <w:trHeight w:val="706"/>
        </w:trPr>
        <w:tc>
          <w:tcPr>
            <w:tcW w:w="2410" w:type="dxa"/>
            <w:vAlign w:val="center"/>
          </w:tcPr>
          <w:p w14:paraId="601E02DC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１０円</w:t>
            </w:r>
          </w:p>
        </w:tc>
        <w:tc>
          <w:tcPr>
            <w:tcW w:w="2410" w:type="dxa"/>
            <w:vAlign w:val="center"/>
          </w:tcPr>
          <w:p w14:paraId="7A60AA54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００円</w:t>
            </w:r>
          </w:p>
        </w:tc>
        <w:tc>
          <w:tcPr>
            <w:tcW w:w="850" w:type="dxa"/>
            <w:vAlign w:val="center"/>
          </w:tcPr>
          <w:p w14:paraId="697354BF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08870386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E9EE0E1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25F03A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7DCEC3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12350E" w:rsidRPr="00071591" w14:paraId="36A2CD3E" w14:textId="77777777" w:rsidTr="0006732E">
        <w:trPr>
          <w:trHeight w:val="688"/>
        </w:trPr>
        <w:tc>
          <w:tcPr>
            <w:tcW w:w="2410" w:type="dxa"/>
            <w:vAlign w:val="center"/>
          </w:tcPr>
          <w:p w14:paraId="7D44EFEA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２０円</w:t>
            </w:r>
          </w:p>
        </w:tc>
        <w:tc>
          <w:tcPr>
            <w:tcW w:w="2410" w:type="dxa"/>
            <w:vAlign w:val="center"/>
          </w:tcPr>
          <w:p w14:paraId="58B4CFC1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１０円</w:t>
            </w:r>
          </w:p>
        </w:tc>
        <w:tc>
          <w:tcPr>
            <w:tcW w:w="850" w:type="dxa"/>
            <w:vAlign w:val="center"/>
          </w:tcPr>
          <w:p w14:paraId="2B9300BF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41906CDD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CAD2D14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A74D73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F533846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12350E" w:rsidRPr="00071591" w14:paraId="3470F2E0" w14:textId="77777777" w:rsidTr="0006732E">
        <w:trPr>
          <w:trHeight w:val="698"/>
        </w:trPr>
        <w:tc>
          <w:tcPr>
            <w:tcW w:w="2410" w:type="dxa"/>
            <w:vAlign w:val="center"/>
          </w:tcPr>
          <w:p w14:paraId="1EA88816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３０円</w:t>
            </w:r>
          </w:p>
        </w:tc>
        <w:tc>
          <w:tcPr>
            <w:tcW w:w="2410" w:type="dxa"/>
            <w:vAlign w:val="center"/>
          </w:tcPr>
          <w:p w14:paraId="42796F30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２０円</w:t>
            </w:r>
          </w:p>
        </w:tc>
        <w:tc>
          <w:tcPr>
            <w:tcW w:w="850" w:type="dxa"/>
            <w:vAlign w:val="center"/>
          </w:tcPr>
          <w:p w14:paraId="47AB4AF2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1166FCD6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6FE45D4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C9B6AC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71CA75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12350E" w:rsidRPr="00071591" w14:paraId="29FF6468" w14:textId="77777777" w:rsidTr="0006732E">
        <w:trPr>
          <w:trHeight w:val="708"/>
        </w:trPr>
        <w:tc>
          <w:tcPr>
            <w:tcW w:w="2410" w:type="dxa"/>
            <w:vAlign w:val="center"/>
          </w:tcPr>
          <w:p w14:paraId="6C224554" w14:textId="77777777" w:rsidR="0012350E" w:rsidRPr="00071591" w:rsidRDefault="0012350E" w:rsidP="0012350E">
            <w:pPr>
              <w:jc w:val="center"/>
            </w:pPr>
            <w:bookmarkStart w:id="1" w:name="_Hlk219733416"/>
            <w:r w:rsidRPr="00071591">
              <w:rPr>
                <w:rFonts w:hint="eastAsia"/>
              </w:rPr>
              <w:t>１４０円</w:t>
            </w:r>
          </w:p>
        </w:tc>
        <w:tc>
          <w:tcPr>
            <w:tcW w:w="2410" w:type="dxa"/>
            <w:vAlign w:val="center"/>
          </w:tcPr>
          <w:p w14:paraId="79CA8C11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３０円</w:t>
            </w:r>
          </w:p>
        </w:tc>
        <w:tc>
          <w:tcPr>
            <w:tcW w:w="850" w:type="dxa"/>
            <w:vAlign w:val="center"/>
          </w:tcPr>
          <w:p w14:paraId="6A6C5F62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5A943281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02625B07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4ADF0E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5BE8D0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12350E" w:rsidRPr="00071591" w14:paraId="5A1FEE22" w14:textId="77777777" w:rsidTr="0006732E">
        <w:trPr>
          <w:trHeight w:val="690"/>
        </w:trPr>
        <w:tc>
          <w:tcPr>
            <w:tcW w:w="2410" w:type="dxa"/>
            <w:vAlign w:val="center"/>
          </w:tcPr>
          <w:p w14:paraId="45BBB263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５０円</w:t>
            </w:r>
          </w:p>
        </w:tc>
        <w:tc>
          <w:tcPr>
            <w:tcW w:w="2410" w:type="dxa"/>
            <w:vAlign w:val="center"/>
          </w:tcPr>
          <w:p w14:paraId="4CB75A2E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４０円</w:t>
            </w:r>
          </w:p>
        </w:tc>
        <w:tc>
          <w:tcPr>
            <w:tcW w:w="850" w:type="dxa"/>
            <w:vAlign w:val="center"/>
          </w:tcPr>
          <w:p w14:paraId="310B64DD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1D293712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1327DA3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90AB6BA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10AF3F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bookmarkEnd w:id="1"/>
      <w:tr w:rsidR="0012350E" w:rsidRPr="00071591" w14:paraId="724CBC1F" w14:textId="77777777" w:rsidTr="0006732E">
        <w:trPr>
          <w:trHeight w:val="700"/>
        </w:trPr>
        <w:tc>
          <w:tcPr>
            <w:tcW w:w="2410" w:type="dxa"/>
            <w:vAlign w:val="center"/>
          </w:tcPr>
          <w:p w14:paraId="15FF7DEC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６０円</w:t>
            </w:r>
          </w:p>
        </w:tc>
        <w:tc>
          <w:tcPr>
            <w:tcW w:w="2410" w:type="dxa"/>
            <w:vAlign w:val="center"/>
          </w:tcPr>
          <w:p w14:paraId="058E8BF9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１５０円</w:t>
            </w:r>
          </w:p>
        </w:tc>
        <w:tc>
          <w:tcPr>
            <w:tcW w:w="850" w:type="dxa"/>
            <w:vAlign w:val="center"/>
          </w:tcPr>
          <w:p w14:paraId="489C7CA3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3666675C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3" w:type="dxa"/>
            <w:vAlign w:val="center"/>
          </w:tcPr>
          <w:p w14:paraId="11980EB7" w14:textId="77777777" w:rsidR="0012350E" w:rsidRPr="00071591" w:rsidRDefault="0012350E" w:rsidP="001235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79313D" w14:textId="77777777" w:rsidR="0012350E" w:rsidRPr="00071591" w:rsidRDefault="0012350E" w:rsidP="0012350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62B1D2" w14:textId="77777777" w:rsidR="0012350E" w:rsidRPr="00071591" w:rsidRDefault="0012350E" w:rsidP="0012350E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5D5682" w:rsidRPr="00071591" w14:paraId="30E77E24" w14:textId="77777777" w:rsidTr="0006732E">
        <w:trPr>
          <w:trHeight w:val="710"/>
        </w:trPr>
        <w:tc>
          <w:tcPr>
            <w:tcW w:w="2410" w:type="dxa"/>
            <w:vAlign w:val="center"/>
          </w:tcPr>
          <w:p w14:paraId="04D9F4C4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１７０円</w:t>
            </w:r>
          </w:p>
        </w:tc>
        <w:tc>
          <w:tcPr>
            <w:tcW w:w="2410" w:type="dxa"/>
            <w:vAlign w:val="center"/>
          </w:tcPr>
          <w:p w14:paraId="388FAE4A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１６０円</w:t>
            </w:r>
          </w:p>
        </w:tc>
        <w:tc>
          <w:tcPr>
            <w:tcW w:w="850" w:type="dxa"/>
            <w:vAlign w:val="center"/>
          </w:tcPr>
          <w:p w14:paraId="7B1E115D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4B8D1DBD" w14:textId="77777777" w:rsidR="005D5682" w:rsidRPr="00071591" w:rsidRDefault="005D5682" w:rsidP="003F0DE9">
            <w:pPr>
              <w:jc w:val="center"/>
            </w:pPr>
          </w:p>
        </w:tc>
        <w:tc>
          <w:tcPr>
            <w:tcW w:w="993" w:type="dxa"/>
            <w:vAlign w:val="center"/>
          </w:tcPr>
          <w:p w14:paraId="7FBAA65C" w14:textId="77777777" w:rsidR="005D5682" w:rsidRPr="00071591" w:rsidRDefault="005D5682" w:rsidP="003F0D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8D1B4C" w14:textId="77777777" w:rsidR="005D5682" w:rsidRPr="00071591" w:rsidRDefault="005D5682" w:rsidP="003F0D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E5D0075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5D5682" w:rsidRPr="00071591" w14:paraId="74F0900F" w14:textId="77777777" w:rsidTr="0006732E">
        <w:trPr>
          <w:trHeight w:val="693"/>
        </w:trPr>
        <w:tc>
          <w:tcPr>
            <w:tcW w:w="2410" w:type="dxa"/>
            <w:vAlign w:val="center"/>
          </w:tcPr>
          <w:p w14:paraId="3BDF0BA9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１８０円</w:t>
            </w:r>
          </w:p>
        </w:tc>
        <w:tc>
          <w:tcPr>
            <w:tcW w:w="2410" w:type="dxa"/>
            <w:vAlign w:val="center"/>
          </w:tcPr>
          <w:p w14:paraId="76CF3167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１７０円</w:t>
            </w:r>
          </w:p>
        </w:tc>
        <w:tc>
          <w:tcPr>
            <w:tcW w:w="850" w:type="dxa"/>
            <w:vAlign w:val="center"/>
          </w:tcPr>
          <w:p w14:paraId="05A7228D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77E51E83" w14:textId="77777777" w:rsidR="005D5682" w:rsidRPr="00071591" w:rsidRDefault="005D5682" w:rsidP="003F0DE9">
            <w:pPr>
              <w:jc w:val="center"/>
            </w:pPr>
          </w:p>
        </w:tc>
        <w:tc>
          <w:tcPr>
            <w:tcW w:w="993" w:type="dxa"/>
            <w:vAlign w:val="center"/>
          </w:tcPr>
          <w:p w14:paraId="2BD076A3" w14:textId="77777777" w:rsidR="005D5682" w:rsidRPr="00071591" w:rsidRDefault="005D5682" w:rsidP="003F0D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64062E" w14:textId="77777777" w:rsidR="005D5682" w:rsidRPr="00071591" w:rsidRDefault="005D5682" w:rsidP="003F0D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4E110A" w14:textId="77777777" w:rsidR="005D5682" w:rsidRPr="00071591" w:rsidRDefault="005D5682" w:rsidP="003F0DE9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  <w:tr w:rsidR="0006732E" w:rsidRPr="00071591" w14:paraId="7672D4F3" w14:textId="77777777" w:rsidTr="0006732E">
        <w:trPr>
          <w:trHeight w:val="693"/>
        </w:trPr>
        <w:tc>
          <w:tcPr>
            <w:tcW w:w="2410" w:type="dxa"/>
            <w:vAlign w:val="center"/>
          </w:tcPr>
          <w:p w14:paraId="4BD39113" w14:textId="77777777" w:rsidR="0006732E" w:rsidRPr="00071591" w:rsidRDefault="0006732E" w:rsidP="001A1479">
            <w:pPr>
              <w:jc w:val="center"/>
            </w:pPr>
            <w:r w:rsidRPr="00071591">
              <w:rPr>
                <w:rFonts w:hint="eastAsia"/>
              </w:rPr>
              <w:t>１９０円</w:t>
            </w:r>
          </w:p>
        </w:tc>
        <w:tc>
          <w:tcPr>
            <w:tcW w:w="2410" w:type="dxa"/>
            <w:vAlign w:val="center"/>
          </w:tcPr>
          <w:p w14:paraId="0E716909" w14:textId="77777777" w:rsidR="0006732E" w:rsidRPr="00071591" w:rsidRDefault="0006732E" w:rsidP="001A1479">
            <w:pPr>
              <w:jc w:val="center"/>
            </w:pPr>
            <w:r w:rsidRPr="00071591">
              <w:rPr>
                <w:rFonts w:hint="eastAsia"/>
              </w:rPr>
              <w:t>１８０円</w:t>
            </w:r>
          </w:p>
        </w:tc>
        <w:tc>
          <w:tcPr>
            <w:tcW w:w="850" w:type="dxa"/>
            <w:vAlign w:val="center"/>
          </w:tcPr>
          <w:p w14:paraId="2FD73DA9" w14:textId="77777777" w:rsidR="0006732E" w:rsidRPr="00071591" w:rsidRDefault="0006732E" w:rsidP="001A1479">
            <w:pPr>
              <w:jc w:val="center"/>
            </w:pPr>
            <w:r w:rsidRPr="00071591">
              <w:rPr>
                <w:rFonts w:hint="eastAsia"/>
              </w:rPr>
              <w:t>￥</w:t>
            </w:r>
          </w:p>
        </w:tc>
        <w:tc>
          <w:tcPr>
            <w:tcW w:w="992" w:type="dxa"/>
            <w:vAlign w:val="center"/>
          </w:tcPr>
          <w:p w14:paraId="6F65497E" w14:textId="77777777" w:rsidR="0006732E" w:rsidRPr="00071591" w:rsidRDefault="0006732E" w:rsidP="001A1479">
            <w:pPr>
              <w:jc w:val="center"/>
            </w:pPr>
          </w:p>
        </w:tc>
        <w:tc>
          <w:tcPr>
            <w:tcW w:w="993" w:type="dxa"/>
            <w:vAlign w:val="center"/>
          </w:tcPr>
          <w:p w14:paraId="1BC16375" w14:textId="77777777" w:rsidR="0006732E" w:rsidRPr="00071591" w:rsidRDefault="0006732E" w:rsidP="001A147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113C92" w14:textId="77777777" w:rsidR="0006732E" w:rsidRPr="00071591" w:rsidRDefault="0006732E" w:rsidP="001A147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4D884D" w14:textId="77777777" w:rsidR="0006732E" w:rsidRPr="00071591" w:rsidRDefault="0006732E" w:rsidP="001A1479">
            <w:pPr>
              <w:jc w:val="center"/>
            </w:pPr>
            <w:r w:rsidRPr="00071591">
              <w:rPr>
                <w:rFonts w:hint="eastAsia"/>
              </w:rPr>
              <w:t>円</w:t>
            </w:r>
          </w:p>
        </w:tc>
      </w:tr>
    </w:tbl>
    <w:p w14:paraId="2E606C75" w14:textId="77777777" w:rsidR="002F17C9" w:rsidRPr="00071591" w:rsidRDefault="002F17C9" w:rsidP="0006732E">
      <w:pPr>
        <w:ind w:leftChars="100" w:left="210"/>
        <w:rPr>
          <w:sz w:val="22"/>
          <w:szCs w:val="22"/>
        </w:rPr>
      </w:pPr>
      <w:r w:rsidRPr="00071591">
        <w:rPr>
          <w:rFonts w:hint="eastAsia"/>
          <w:sz w:val="22"/>
          <w:szCs w:val="22"/>
        </w:rPr>
        <w:t>※物件番号の欄</w:t>
      </w:r>
      <w:r w:rsidRPr="00071591">
        <w:rPr>
          <w:rFonts w:hint="eastAsia"/>
          <w:sz w:val="22"/>
          <w:szCs w:val="22"/>
          <w:u w:val="single"/>
        </w:rPr>
        <w:t xml:space="preserve">　　　　</w:t>
      </w:r>
      <w:r w:rsidRPr="00071591">
        <w:rPr>
          <w:rFonts w:hint="eastAsia"/>
          <w:sz w:val="22"/>
          <w:szCs w:val="22"/>
        </w:rPr>
        <w:t>には「１」または「２」を記載</w:t>
      </w:r>
      <w:r w:rsidR="00A315E0" w:rsidRPr="00071591">
        <w:rPr>
          <w:rFonts w:hint="eastAsia"/>
          <w:sz w:val="22"/>
          <w:szCs w:val="22"/>
        </w:rPr>
        <w:t>すること</w:t>
      </w:r>
      <w:r w:rsidRPr="00071591">
        <w:rPr>
          <w:rFonts w:hint="eastAsia"/>
          <w:sz w:val="22"/>
          <w:szCs w:val="22"/>
        </w:rPr>
        <w:t>。</w:t>
      </w:r>
      <w:r w:rsidRPr="00071591">
        <w:rPr>
          <w:sz w:val="22"/>
          <w:szCs w:val="22"/>
        </w:rPr>
        <w:br/>
      </w:r>
      <w:r w:rsidR="0012350E" w:rsidRPr="00071591">
        <w:rPr>
          <w:rFonts w:hint="eastAsia"/>
          <w:sz w:val="22"/>
          <w:szCs w:val="22"/>
        </w:rPr>
        <w:t>※協力金額は、販売品の一本当たりの協力金を販売価格ごとに一円単位</w:t>
      </w:r>
      <w:r w:rsidR="00164255" w:rsidRPr="00071591">
        <w:rPr>
          <w:rFonts w:hint="eastAsia"/>
          <w:sz w:val="22"/>
          <w:szCs w:val="22"/>
        </w:rPr>
        <w:t>で</w:t>
      </w:r>
      <w:r w:rsidR="0012350E" w:rsidRPr="00071591">
        <w:rPr>
          <w:rFonts w:hint="eastAsia"/>
          <w:sz w:val="22"/>
          <w:szCs w:val="22"/>
        </w:rPr>
        <w:t>記入</w:t>
      </w:r>
      <w:r w:rsidR="00A315E0" w:rsidRPr="00071591">
        <w:rPr>
          <w:rFonts w:hint="eastAsia"/>
          <w:sz w:val="22"/>
          <w:szCs w:val="22"/>
        </w:rPr>
        <w:t>すること</w:t>
      </w:r>
      <w:r w:rsidR="0012350E" w:rsidRPr="00071591">
        <w:rPr>
          <w:rFonts w:hint="eastAsia"/>
          <w:sz w:val="22"/>
          <w:szCs w:val="22"/>
        </w:rPr>
        <w:t>。</w:t>
      </w:r>
    </w:p>
    <w:p w14:paraId="442D99D9" w14:textId="77777777" w:rsidR="0006732E" w:rsidRPr="00071591" w:rsidRDefault="0006732E" w:rsidP="002B2700">
      <w:pPr>
        <w:ind w:leftChars="100" w:left="210"/>
        <w:rPr>
          <w:sz w:val="22"/>
          <w:szCs w:val="22"/>
        </w:rPr>
      </w:pPr>
      <w:r w:rsidRPr="00071591">
        <w:rPr>
          <w:rFonts w:hint="eastAsia"/>
          <w:sz w:val="22"/>
          <w:szCs w:val="22"/>
        </w:rPr>
        <w:t>※</w:t>
      </w:r>
      <w:r w:rsidR="00262BD6" w:rsidRPr="00071591">
        <w:rPr>
          <w:rFonts w:hint="eastAsia"/>
          <w:sz w:val="22"/>
          <w:szCs w:val="22"/>
        </w:rPr>
        <w:t>決済</w:t>
      </w:r>
      <w:r w:rsidRPr="00071591">
        <w:rPr>
          <w:rFonts w:hint="eastAsia"/>
          <w:sz w:val="22"/>
          <w:szCs w:val="22"/>
        </w:rPr>
        <w:t>可能な</w:t>
      </w:r>
      <w:r w:rsidR="00A22B46" w:rsidRPr="00071591">
        <w:rPr>
          <w:rFonts w:hint="eastAsia"/>
          <w:sz w:val="22"/>
          <w:szCs w:val="22"/>
        </w:rPr>
        <w:t>電子決済ブランド</w:t>
      </w:r>
      <w:r w:rsidRPr="00071591">
        <w:rPr>
          <w:rFonts w:hint="eastAsia"/>
          <w:sz w:val="22"/>
          <w:szCs w:val="22"/>
        </w:rPr>
        <w:t>を記載した資料を添付すること。（様式任意）</w:t>
      </w:r>
    </w:p>
    <w:p w14:paraId="2473EF67" w14:textId="77777777" w:rsidR="00EE3990" w:rsidRDefault="00EF59AE" w:rsidP="00D4179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C54C48">
        <w:rPr>
          <w:rFonts w:ascii="ＭＳ 明朝" w:hAnsi="ＭＳ 明朝" w:hint="eastAsia"/>
        </w:rPr>
        <w:lastRenderedPageBreak/>
        <w:t>様式第</w:t>
      </w:r>
      <w:r w:rsidR="00C54C48">
        <w:rPr>
          <w:rFonts w:ascii="ＭＳ 明朝" w:hAnsi="ＭＳ 明朝"/>
        </w:rPr>
        <w:t>3</w:t>
      </w:r>
      <w:r w:rsidR="005F2B79">
        <w:rPr>
          <w:rFonts w:ascii="ＭＳ 明朝" w:hAnsi="ＭＳ 明朝" w:hint="eastAsia"/>
        </w:rPr>
        <w:t>号</w:t>
      </w:r>
    </w:p>
    <w:p w14:paraId="0EB40688" w14:textId="77777777" w:rsidR="00EE3990" w:rsidRPr="00071591" w:rsidRDefault="00EE3990" w:rsidP="00EE3990">
      <w:pPr>
        <w:ind w:leftChars="-13" w:left="23" w:hangingChars="14" w:hanging="50"/>
        <w:jc w:val="center"/>
        <w:rPr>
          <w:sz w:val="36"/>
          <w:szCs w:val="36"/>
        </w:rPr>
      </w:pPr>
      <w:r w:rsidRPr="00071591">
        <w:rPr>
          <w:rFonts w:hint="eastAsia"/>
          <w:sz w:val="36"/>
          <w:szCs w:val="36"/>
        </w:rPr>
        <w:t>誓</w:t>
      </w:r>
      <w:r w:rsidR="001E3D86" w:rsidRPr="00071591">
        <w:rPr>
          <w:rFonts w:hint="eastAsia"/>
          <w:sz w:val="36"/>
          <w:szCs w:val="36"/>
        </w:rPr>
        <w:t xml:space="preserve">　</w:t>
      </w:r>
      <w:r w:rsidRPr="00071591">
        <w:rPr>
          <w:rFonts w:hint="eastAsia"/>
          <w:sz w:val="36"/>
          <w:szCs w:val="36"/>
        </w:rPr>
        <w:t>約</w:t>
      </w:r>
      <w:r w:rsidR="001E3D86" w:rsidRPr="00071591">
        <w:rPr>
          <w:rFonts w:hint="eastAsia"/>
          <w:sz w:val="36"/>
          <w:szCs w:val="36"/>
        </w:rPr>
        <w:t xml:space="preserve">　</w:t>
      </w:r>
      <w:r w:rsidRPr="00071591">
        <w:rPr>
          <w:rFonts w:hint="eastAsia"/>
          <w:sz w:val="36"/>
          <w:szCs w:val="36"/>
        </w:rPr>
        <w:t>書</w:t>
      </w:r>
    </w:p>
    <w:p w14:paraId="2B6B4728" w14:textId="77777777" w:rsidR="003311F1" w:rsidRPr="00071591" w:rsidRDefault="003311F1" w:rsidP="00C90B11">
      <w:pPr>
        <w:ind w:leftChars="-13" w:left="7" w:hangingChars="14" w:hanging="34"/>
        <w:jc w:val="center"/>
        <w:rPr>
          <w:sz w:val="24"/>
        </w:rPr>
      </w:pPr>
    </w:p>
    <w:p w14:paraId="4D958267" w14:textId="77777777" w:rsidR="004678B0" w:rsidRPr="00071591" w:rsidRDefault="004678B0" w:rsidP="003311F1">
      <w:pPr>
        <w:ind w:leftChars="-13" w:left="7" w:hangingChars="14" w:hanging="34"/>
        <w:jc w:val="center"/>
        <w:rPr>
          <w:sz w:val="24"/>
        </w:rPr>
      </w:pPr>
      <w:r w:rsidRPr="00071591">
        <w:rPr>
          <w:rFonts w:hint="eastAsia"/>
          <w:sz w:val="24"/>
        </w:rPr>
        <w:t xml:space="preserve">　</w:t>
      </w:r>
    </w:p>
    <w:p w14:paraId="7BB87E15" w14:textId="77777777" w:rsidR="00EE3990" w:rsidRPr="00071591" w:rsidRDefault="005B0069" w:rsidP="000D1C73">
      <w:pPr>
        <w:ind w:leftChars="3" w:left="6" w:firstLineChars="100" w:firstLine="240"/>
        <w:rPr>
          <w:sz w:val="24"/>
        </w:rPr>
      </w:pPr>
      <w:r w:rsidRPr="00071591">
        <w:rPr>
          <w:rFonts w:hint="eastAsia"/>
          <w:sz w:val="24"/>
        </w:rPr>
        <w:t>私は、</w:t>
      </w:r>
      <w:r w:rsidR="0012350E" w:rsidRPr="00071591">
        <w:rPr>
          <w:rFonts w:hint="eastAsia"/>
          <w:sz w:val="24"/>
        </w:rPr>
        <w:t>敦賀高等学校ＰＴＡ</w:t>
      </w:r>
      <w:r w:rsidR="004678B0" w:rsidRPr="00071591">
        <w:rPr>
          <w:rFonts w:hint="eastAsia"/>
          <w:sz w:val="24"/>
        </w:rPr>
        <w:t>が実施する自動販売機設置事業者募集</w:t>
      </w:r>
      <w:r w:rsidR="001E3566" w:rsidRPr="00071591">
        <w:rPr>
          <w:rFonts w:hint="eastAsia"/>
          <w:sz w:val="24"/>
        </w:rPr>
        <w:t>への応募</w:t>
      </w:r>
      <w:r w:rsidR="004678B0" w:rsidRPr="00071591">
        <w:rPr>
          <w:rFonts w:hint="eastAsia"/>
          <w:sz w:val="24"/>
        </w:rPr>
        <w:t>申込みに</w:t>
      </w:r>
      <w:r w:rsidR="001E3566" w:rsidRPr="00071591">
        <w:rPr>
          <w:rFonts w:hint="eastAsia"/>
          <w:sz w:val="24"/>
        </w:rPr>
        <w:t>当</w:t>
      </w:r>
      <w:r w:rsidR="004678B0" w:rsidRPr="00071591">
        <w:rPr>
          <w:rFonts w:hint="eastAsia"/>
          <w:sz w:val="24"/>
        </w:rPr>
        <w:t>たり、次の事項を誓約します。</w:t>
      </w:r>
    </w:p>
    <w:p w14:paraId="6FC9F592" w14:textId="77777777" w:rsidR="001E3D86" w:rsidRPr="00071591" w:rsidRDefault="001E3D86" w:rsidP="003311F1">
      <w:pPr>
        <w:ind w:leftChars="2843" w:left="6004" w:hangingChars="14" w:hanging="34"/>
        <w:rPr>
          <w:sz w:val="24"/>
        </w:rPr>
      </w:pPr>
    </w:p>
    <w:p w14:paraId="31DECB51" w14:textId="77777777" w:rsidR="00291AD8" w:rsidRPr="00071591" w:rsidRDefault="00291AD8" w:rsidP="00C7426B">
      <w:pPr>
        <w:rPr>
          <w:sz w:val="24"/>
        </w:rPr>
      </w:pPr>
    </w:p>
    <w:p w14:paraId="4B2A9DD8" w14:textId="77777777" w:rsidR="009440E7" w:rsidRPr="00071591" w:rsidRDefault="00D4179E" w:rsidP="003311F1">
      <w:pPr>
        <w:pStyle w:val="a8"/>
        <w:ind w:left="240" w:hangingChars="100" w:hanging="240"/>
        <w:jc w:val="both"/>
        <w:rPr>
          <w:sz w:val="24"/>
        </w:rPr>
      </w:pPr>
      <w:r w:rsidRPr="00071591">
        <w:rPr>
          <w:rFonts w:hint="eastAsia"/>
          <w:sz w:val="24"/>
        </w:rPr>
        <w:t>１　応募申込書の提出に際し、</w:t>
      </w:r>
      <w:r w:rsidR="0012350E" w:rsidRPr="00071591">
        <w:rPr>
          <w:rFonts w:hint="eastAsia"/>
          <w:sz w:val="24"/>
        </w:rPr>
        <w:t>敦賀高等学校ＰＴＡ</w:t>
      </w:r>
      <w:r w:rsidRPr="00071591">
        <w:rPr>
          <w:rFonts w:hint="eastAsia"/>
          <w:sz w:val="24"/>
        </w:rPr>
        <w:t>自動販売機設置事業者募集要項および</w:t>
      </w:r>
      <w:r w:rsidR="00984D3D" w:rsidRPr="00071591">
        <w:rPr>
          <w:rFonts w:hint="eastAsia"/>
          <w:sz w:val="24"/>
        </w:rPr>
        <w:t>公募</w:t>
      </w:r>
    </w:p>
    <w:p w14:paraId="3CF642E2" w14:textId="77777777" w:rsidR="00C7426B" w:rsidRPr="00071591" w:rsidRDefault="00984D3D" w:rsidP="009440E7">
      <w:pPr>
        <w:pStyle w:val="a8"/>
        <w:ind w:leftChars="100" w:left="210"/>
        <w:jc w:val="both"/>
        <w:rPr>
          <w:sz w:val="24"/>
        </w:rPr>
      </w:pPr>
      <w:r w:rsidRPr="00071591">
        <w:rPr>
          <w:rFonts w:hint="eastAsia"/>
          <w:sz w:val="24"/>
        </w:rPr>
        <w:t>物件説明</w:t>
      </w:r>
      <w:r w:rsidR="005B0069" w:rsidRPr="00071591">
        <w:rPr>
          <w:rFonts w:hint="eastAsia"/>
          <w:sz w:val="24"/>
        </w:rPr>
        <w:t>書</w:t>
      </w:r>
      <w:r w:rsidR="00C7426B" w:rsidRPr="00071591">
        <w:rPr>
          <w:rFonts w:hint="eastAsia"/>
          <w:sz w:val="24"/>
        </w:rPr>
        <w:t>を十分理解し、承知の上で申込</w:t>
      </w:r>
      <w:r w:rsidR="00291AD8" w:rsidRPr="00071591">
        <w:rPr>
          <w:rFonts w:hint="eastAsia"/>
          <w:sz w:val="24"/>
        </w:rPr>
        <w:t>み</w:t>
      </w:r>
      <w:r w:rsidR="00C7426B" w:rsidRPr="00071591">
        <w:rPr>
          <w:rFonts w:hint="eastAsia"/>
          <w:sz w:val="24"/>
        </w:rPr>
        <w:t>ます。</w:t>
      </w:r>
    </w:p>
    <w:p w14:paraId="4E70A2A8" w14:textId="77777777" w:rsidR="00C7426B" w:rsidRPr="00071591" w:rsidRDefault="00C7426B" w:rsidP="00C7426B">
      <w:pPr>
        <w:pStyle w:val="a8"/>
        <w:jc w:val="both"/>
        <w:rPr>
          <w:sz w:val="24"/>
        </w:rPr>
      </w:pPr>
    </w:p>
    <w:p w14:paraId="521CD69B" w14:textId="77777777" w:rsidR="009440E7" w:rsidRPr="00071591" w:rsidRDefault="00D4179E" w:rsidP="00C40E7B">
      <w:pPr>
        <w:pStyle w:val="a8"/>
        <w:ind w:left="240" w:hangingChars="100" w:hanging="240"/>
        <w:jc w:val="both"/>
        <w:rPr>
          <w:sz w:val="24"/>
        </w:rPr>
      </w:pPr>
      <w:r w:rsidRPr="00071591">
        <w:rPr>
          <w:rFonts w:hint="eastAsia"/>
          <w:sz w:val="24"/>
        </w:rPr>
        <w:t xml:space="preserve">２　</w:t>
      </w:r>
      <w:r w:rsidR="0012350E" w:rsidRPr="00071591">
        <w:rPr>
          <w:rFonts w:hint="eastAsia"/>
          <w:sz w:val="24"/>
        </w:rPr>
        <w:t>敦賀高等学校ＰＴＡ</w:t>
      </w:r>
      <w:r w:rsidRPr="00071591">
        <w:rPr>
          <w:rFonts w:hint="eastAsia"/>
          <w:sz w:val="24"/>
        </w:rPr>
        <w:t>自動販売機設置事業者募集要項「２　応募</w:t>
      </w:r>
      <w:r w:rsidR="00C7426B" w:rsidRPr="00071591">
        <w:rPr>
          <w:rFonts w:hint="eastAsia"/>
          <w:sz w:val="24"/>
        </w:rPr>
        <w:t>資格</w:t>
      </w:r>
      <w:r w:rsidRPr="00071591">
        <w:rPr>
          <w:rFonts w:hint="eastAsia"/>
          <w:sz w:val="24"/>
        </w:rPr>
        <w:t>要件</w:t>
      </w:r>
      <w:r w:rsidR="00C7426B" w:rsidRPr="00071591">
        <w:rPr>
          <w:rFonts w:hint="eastAsia"/>
          <w:sz w:val="24"/>
        </w:rPr>
        <w:t>」に</w:t>
      </w:r>
      <w:r w:rsidR="001E3566" w:rsidRPr="00071591">
        <w:rPr>
          <w:rFonts w:hint="eastAsia"/>
          <w:sz w:val="24"/>
        </w:rPr>
        <w:t>揚げる要件を</w:t>
      </w:r>
    </w:p>
    <w:p w14:paraId="3761CE67" w14:textId="77777777" w:rsidR="00C7426B" w:rsidRPr="00071591" w:rsidRDefault="001E3566" w:rsidP="009440E7">
      <w:pPr>
        <w:pStyle w:val="a8"/>
        <w:ind w:leftChars="100" w:left="210"/>
        <w:jc w:val="both"/>
        <w:rPr>
          <w:sz w:val="24"/>
        </w:rPr>
      </w:pPr>
      <w:r w:rsidRPr="00071591">
        <w:rPr>
          <w:rFonts w:hint="eastAsia"/>
          <w:sz w:val="24"/>
        </w:rPr>
        <w:t>すべて満たし</w:t>
      </w:r>
      <w:r w:rsidR="00C7426B" w:rsidRPr="00071591">
        <w:rPr>
          <w:rFonts w:hint="eastAsia"/>
          <w:sz w:val="24"/>
        </w:rPr>
        <w:t>ます。</w:t>
      </w:r>
    </w:p>
    <w:p w14:paraId="3E3813F1" w14:textId="77777777" w:rsidR="00291AD8" w:rsidRPr="00071591" w:rsidRDefault="00291AD8" w:rsidP="00C7426B">
      <w:pPr>
        <w:pStyle w:val="a8"/>
        <w:jc w:val="both"/>
        <w:rPr>
          <w:sz w:val="24"/>
        </w:rPr>
      </w:pPr>
    </w:p>
    <w:p w14:paraId="0861EC2E" w14:textId="77777777" w:rsidR="009440E7" w:rsidRPr="00071591" w:rsidRDefault="00321AA5" w:rsidP="00EE3990">
      <w:pPr>
        <w:rPr>
          <w:sz w:val="24"/>
        </w:rPr>
      </w:pPr>
      <w:r w:rsidRPr="00071591">
        <w:rPr>
          <w:rFonts w:hint="eastAsia"/>
          <w:sz w:val="24"/>
        </w:rPr>
        <w:t>３　設置事業者の決定に関して、決定金額および設置事業者の法人・個人の別を敦賀</w:t>
      </w:r>
      <w:r w:rsidR="009440E7" w:rsidRPr="00071591">
        <w:rPr>
          <w:rFonts w:hint="eastAsia"/>
          <w:sz w:val="24"/>
        </w:rPr>
        <w:t>高等学校</w:t>
      </w:r>
    </w:p>
    <w:p w14:paraId="2FAE5C35" w14:textId="77777777" w:rsidR="001E3D86" w:rsidRPr="00071591" w:rsidRDefault="00321AA5" w:rsidP="00321AA5">
      <w:pPr>
        <w:ind w:firstLineChars="100" w:firstLine="240"/>
        <w:rPr>
          <w:sz w:val="24"/>
        </w:rPr>
      </w:pPr>
      <w:r w:rsidRPr="00071591">
        <w:rPr>
          <w:rFonts w:hint="eastAsia"/>
          <w:sz w:val="24"/>
        </w:rPr>
        <w:t>ＰＴＡが公表することに同意します。</w:t>
      </w:r>
    </w:p>
    <w:p w14:paraId="4F141945" w14:textId="77777777" w:rsidR="0012350E" w:rsidRPr="00071591" w:rsidRDefault="0012350E" w:rsidP="00EE3990">
      <w:pPr>
        <w:rPr>
          <w:sz w:val="24"/>
        </w:rPr>
      </w:pPr>
    </w:p>
    <w:p w14:paraId="511A58DD" w14:textId="77777777" w:rsidR="00321AA5" w:rsidRPr="00071591" w:rsidRDefault="00321AA5" w:rsidP="00EE3990">
      <w:pPr>
        <w:rPr>
          <w:sz w:val="24"/>
        </w:rPr>
      </w:pPr>
    </w:p>
    <w:p w14:paraId="7ACFE63B" w14:textId="77777777" w:rsidR="005B0069" w:rsidRPr="00071591" w:rsidRDefault="0012350E" w:rsidP="006B7FE6">
      <w:pPr>
        <w:ind w:leftChars="-13" w:left="-27" w:firstLineChars="100" w:firstLine="240"/>
        <w:rPr>
          <w:sz w:val="24"/>
        </w:rPr>
      </w:pPr>
      <w:r w:rsidRPr="00071591">
        <w:rPr>
          <w:rFonts w:hint="eastAsia"/>
          <w:sz w:val="24"/>
        </w:rPr>
        <w:t>敦賀高等学校ＰＴＡ会長</w:t>
      </w:r>
      <w:r w:rsidR="006B7FE6" w:rsidRPr="00071591">
        <w:rPr>
          <w:rFonts w:hint="eastAsia"/>
          <w:sz w:val="24"/>
        </w:rPr>
        <w:t xml:space="preserve">　様</w:t>
      </w:r>
    </w:p>
    <w:p w14:paraId="14C05E5F" w14:textId="77777777" w:rsidR="005B0069" w:rsidRPr="00071591" w:rsidRDefault="005B0069" w:rsidP="003311F1">
      <w:pPr>
        <w:ind w:leftChars="-13" w:left="7" w:hangingChars="14" w:hanging="34"/>
        <w:rPr>
          <w:sz w:val="24"/>
        </w:rPr>
      </w:pPr>
    </w:p>
    <w:p w14:paraId="32F11C95" w14:textId="77777777" w:rsidR="005B0069" w:rsidRPr="00071591" w:rsidRDefault="008F07CF" w:rsidP="00761FE5">
      <w:pPr>
        <w:ind w:leftChars="-13" w:left="7" w:hangingChars="14" w:hanging="34"/>
        <w:jc w:val="right"/>
        <w:rPr>
          <w:sz w:val="24"/>
        </w:rPr>
      </w:pPr>
      <w:r w:rsidRPr="00071591">
        <w:rPr>
          <w:rFonts w:hint="eastAsia"/>
          <w:sz w:val="24"/>
        </w:rPr>
        <w:t>令和</w:t>
      </w:r>
      <w:r w:rsidR="006253FC" w:rsidRPr="00071591">
        <w:rPr>
          <w:rFonts w:hint="eastAsia"/>
          <w:sz w:val="24"/>
        </w:rPr>
        <w:t xml:space="preserve">　　</w:t>
      </w:r>
      <w:r w:rsidR="005B0069" w:rsidRPr="00071591">
        <w:rPr>
          <w:rFonts w:hint="eastAsia"/>
          <w:sz w:val="24"/>
        </w:rPr>
        <w:t>年</w:t>
      </w:r>
      <w:r w:rsidR="00F61920" w:rsidRPr="00071591">
        <w:rPr>
          <w:rFonts w:hint="eastAsia"/>
          <w:sz w:val="24"/>
        </w:rPr>
        <w:t xml:space="preserve">　</w:t>
      </w:r>
      <w:r w:rsidR="005B0069" w:rsidRPr="00071591">
        <w:rPr>
          <w:rFonts w:hint="eastAsia"/>
          <w:sz w:val="24"/>
        </w:rPr>
        <w:t xml:space="preserve">　月　</w:t>
      </w:r>
      <w:r w:rsidR="00F61920" w:rsidRPr="00071591">
        <w:rPr>
          <w:rFonts w:hint="eastAsia"/>
          <w:sz w:val="24"/>
        </w:rPr>
        <w:t xml:space="preserve">　</w:t>
      </w:r>
      <w:r w:rsidR="005B0069" w:rsidRPr="00071591">
        <w:rPr>
          <w:rFonts w:hint="eastAsia"/>
          <w:sz w:val="24"/>
        </w:rPr>
        <w:t>日</w:t>
      </w:r>
    </w:p>
    <w:p w14:paraId="66E25133" w14:textId="77777777" w:rsidR="005B0069" w:rsidRPr="00071591" w:rsidRDefault="005B0069" w:rsidP="00E97B4F">
      <w:pPr>
        <w:ind w:leftChars="2843" w:left="6004" w:hangingChars="14" w:hanging="34"/>
        <w:rPr>
          <w:sz w:val="24"/>
        </w:rPr>
      </w:pPr>
    </w:p>
    <w:p w14:paraId="1351FFE6" w14:textId="77777777" w:rsidR="005B0069" w:rsidRPr="00071591" w:rsidRDefault="005B0069" w:rsidP="003311F1">
      <w:pPr>
        <w:ind w:leftChars="2843" w:left="6004" w:hangingChars="14" w:hanging="34"/>
        <w:rPr>
          <w:sz w:val="24"/>
        </w:rPr>
      </w:pPr>
    </w:p>
    <w:p w14:paraId="4BD2E362" w14:textId="77777777" w:rsidR="005B0069" w:rsidRPr="00071591" w:rsidRDefault="005B0069" w:rsidP="00164255">
      <w:pPr>
        <w:ind w:firstLineChars="1900" w:firstLine="4560"/>
        <w:rPr>
          <w:sz w:val="24"/>
        </w:rPr>
      </w:pPr>
      <w:r w:rsidRPr="00071591">
        <w:rPr>
          <w:rFonts w:hint="eastAsia"/>
          <w:sz w:val="24"/>
        </w:rPr>
        <w:t>氏名</w:t>
      </w:r>
      <w:r w:rsidR="006B352C" w:rsidRPr="00071591">
        <w:rPr>
          <w:rFonts w:hint="eastAsia"/>
          <w:sz w:val="24"/>
        </w:rPr>
        <w:t>または</w:t>
      </w:r>
      <w:r w:rsidRPr="00071591">
        <w:rPr>
          <w:rFonts w:hint="eastAsia"/>
          <w:sz w:val="24"/>
        </w:rPr>
        <w:t>名称</w:t>
      </w:r>
    </w:p>
    <w:p w14:paraId="746A15B8" w14:textId="77777777" w:rsidR="001E3D86" w:rsidRPr="00071591" w:rsidRDefault="006B352C" w:rsidP="00164255">
      <w:pPr>
        <w:ind w:firstLineChars="1900" w:firstLine="4560"/>
        <w:rPr>
          <w:sz w:val="24"/>
        </w:rPr>
      </w:pPr>
      <w:r w:rsidRPr="00071591">
        <w:rPr>
          <w:rFonts w:hint="eastAsia"/>
          <w:sz w:val="24"/>
        </w:rPr>
        <w:t>および</w:t>
      </w:r>
      <w:r w:rsidR="005B0069" w:rsidRPr="00071591">
        <w:rPr>
          <w:rFonts w:hint="eastAsia"/>
          <w:sz w:val="24"/>
        </w:rPr>
        <w:t>代表者名</w:t>
      </w:r>
      <w:r w:rsidR="00EF7B34" w:rsidRPr="00071591">
        <w:rPr>
          <w:rFonts w:hint="eastAsia"/>
          <w:sz w:val="24"/>
        </w:rPr>
        <w:t xml:space="preserve">　　　　　　</w:t>
      </w:r>
      <w:r w:rsidR="0063464F" w:rsidRPr="00071591">
        <w:rPr>
          <w:rFonts w:hint="eastAsia"/>
          <w:sz w:val="24"/>
        </w:rPr>
        <w:t xml:space="preserve">　　</w:t>
      </w:r>
      <w:r w:rsidR="00164255" w:rsidRPr="00071591">
        <w:rPr>
          <w:rFonts w:hint="eastAsia"/>
          <w:sz w:val="24"/>
        </w:rPr>
        <w:t xml:space="preserve">　　　</w:t>
      </w:r>
      <w:r w:rsidR="00EF7B34" w:rsidRPr="00071591">
        <w:rPr>
          <w:rFonts w:hint="eastAsia"/>
          <w:sz w:val="24"/>
        </w:rPr>
        <w:t xml:space="preserve">　</w:t>
      </w:r>
      <w:r w:rsidR="00164255" w:rsidRPr="00071591">
        <w:rPr>
          <w:rFonts w:hint="eastAsia"/>
          <w:sz w:val="24"/>
        </w:rPr>
        <w:t xml:space="preserve">　</w:t>
      </w:r>
      <w:r w:rsidR="00EF7B34" w:rsidRPr="00071591">
        <w:rPr>
          <w:rFonts w:hint="eastAsia"/>
          <w:sz w:val="24"/>
        </w:rPr>
        <w:t xml:space="preserve">　　印</w:t>
      </w:r>
    </w:p>
    <w:p w14:paraId="24D01BFF" w14:textId="77777777" w:rsidR="001E3D86" w:rsidRPr="00071591" w:rsidRDefault="001E3D86" w:rsidP="00EE3990">
      <w:pPr>
        <w:rPr>
          <w:sz w:val="24"/>
        </w:rPr>
      </w:pPr>
    </w:p>
    <w:p w14:paraId="5ECECBB1" w14:textId="77777777" w:rsidR="001E3D86" w:rsidRPr="00071591" w:rsidRDefault="001E3D86" w:rsidP="00EE3990"/>
    <w:p w14:paraId="3E693F22" w14:textId="77777777" w:rsidR="001E3D86" w:rsidRDefault="00EF59AE" w:rsidP="00EE3990">
      <w:pPr>
        <w:rPr>
          <w:rFonts w:ascii="ＭＳ 明朝" w:hAnsi="ＭＳ 明朝"/>
        </w:rPr>
      </w:pPr>
      <w:r w:rsidRPr="00071591">
        <w:br w:type="page"/>
      </w:r>
      <w:r w:rsidR="00C54C48">
        <w:rPr>
          <w:rFonts w:ascii="ＭＳ 明朝" w:hAnsi="ＭＳ 明朝" w:hint="eastAsia"/>
        </w:rPr>
        <w:lastRenderedPageBreak/>
        <w:t>様式第</w:t>
      </w:r>
      <w:r w:rsidR="006B7FE6">
        <w:rPr>
          <w:rFonts w:ascii="ＭＳ 明朝" w:hAnsi="ＭＳ 明朝" w:hint="eastAsia"/>
        </w:rPr>
        <w:t>４</w:t>
      </w:r>
      <w:r w:rsidR="008D3611">
        <w:rPr>
          <w:rFonts w:ascii="ＭＳ 明朝" w:hAnsi="ＭＳ 明朝" w:hint="eastAsia"/>
        </w:rPr>
        <w:t>号</w:t>
      </w:r>
    </w:p>
    <w:p w14:paraId="66A7E287" w14:textId="77777777" w:rsidR="008D3611" w:rsidRPr="00071591" w:rsidRDefault="008D3611" w:rsidP="008D3611">
      <w:pPr>
        <w:jc w:val="center"/>
        <w:rPr>
          <w:sz w:val="32"/>
          <w:szCs w:val="32"/>
        </w:rPr>
      </w:pPr>
      <w:r w:rsidRPr="00071591">
        <w:rPr>
          <w:rFonts w:hint="eastAsia"/>
          <w:sz w:val="32"/>
          <w:szCs w:val="32"/>
        </w:rPr>
        <w:t>販</w:t>
      </w:r>
      <w:r w:rsidR="00843729" w:rsidRPr="00071591">
        <w:rPr>
          <w:rFonts w:hint="eastAsia"/>
          <w:sz w:val="32"/>
          <w:szCs w:val="32"/>
        </w:rPr>
        <w:t xml:space="preserve">　</w:t>
      </w:r>
      <w:r w:rsidRPr="00071591">
        <w:rPr>
          <w:rFonts w:hint="eastAsia"/>
          <w:sz w:val="32"/>
          <w:szCs w:val="32"/>
        </w:rPr>
        <w:t>売</w:t>
      </w:r>
      <w:r w:rsidR="00843729" w:rsidRPr="00071591">
        <w:rPr>
          <w:rFonts w:hint="eastAsia"/>
          <w:sz w:val="32"/>
          <w:szCs w:val="32"/>
        </w:rPr>
        <w:t xml:space="preserve">　</w:t>
      </w:r>
      <w:r w:rsidRPr="00071591">
        <w:rPr>
          <w:rFonts w:hint="eastAsia"/>
          <w:sz w:val="32"/>
          <w:szCs w:val="32"/>
        </w:rPr>
        <w:t>品</w:t>
      </w:r>
      <w:r w:rsidR="00843729" w:rsidRPr="00071591">
        <w:rPr>
          <w:rFonts w:hint="eastAsia"/>
          <w:sz w:val="32"/>
          <w:szCs w:val="32"/>
        </w:rPr>
        <w:t xml:space="preserve">　</w:t>
      </w:r>
      <w:r w:rsidRPr="00071591">
        <w:rPr>
          <w:rFonts w:hint="eastAsia"/>
          <w:sz w:val="32"/>
          <w:szCs w:val="32"/>
        </w:rPr>
        <w:t>目</w:t>
      </w:r>
      <w:r w:rsidR="00843729" w:rsidRPr="00071591">
        <w:rPr>
          <w:rFonts w:hint="eastAsia"/>
          <w:sz w:val="32"/>
          <w:szCs w:val="32"/>
        </w:rPr>
        <w:t xml:space="preserve">　</w:t>
      </w:r>
      <w:r w:rsidRPr="00071591">
        <w:rPr>
          <w:rFonts w:hint="eastAsia"/>
          <w:sz w:val="32"/>
          <w:szCs w:val="32"/>
        </w:rPr>
        <w:t>一</w:t>
      </w:r>
      <w:r w:rsidR="00843729" w:rsidRPr="00071591">
        <w:rPr>
          <w:rFonts w:hint="eastAsia"/>
          <w:sz w:val="32"/>
          <w:szCs w:val="32"/>
        </w:rPr>
        <w:t xml:space="preserve">　</w:t>
      </w:r>
      <w:r w:rsidRPr="00071591">
        <w:rPr>
          <w:rFonts w:hint="eastAsia"/>
          <w:sz w:val="32"/>
          <w:szCs w:val="32"/>
        </w:rPr>
        <w:t>覧</w:t>
      </w:r>
    </w:p>
    <w:p w14:paraId="51AA3374" w14:textId="77777777" w:rsidR="00110369" w:rsidRPr="00071591" w:rsidRDefault="007D1743" w:rsidP="00843729">
      <w:pPr>
        <w:rPr>
          <w:sz w:val="24"/>
          <w:bdr w:val="single" w:sz="4" w:space="0" w:color="auto"/>
        </w:rPr>
      </w:pPr>
      <w:r>
        <w:rPr>
          <w:noProof/>
        </w:rPr>
        <w:pict w14:anchorId="32F2343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0;width:120pt;height:17.85pt;z-index:251658240">
            <v:textbox style="mso-next-textbox:#_x0000_s1027" inset="5.85pt,.7pt,5.85pt,.7pt">
              <w:txbxContent>
                <w:p w14:paraId="3092875B" w14:textId="77777777" w:rsidR="00996D3B" w:rsidRPr="0030556B" w:rsidRDefault="00996D3B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物件番号　　　</w:t>
                  </w:r>
                  <w:r w:rsidRPr="0030556B">
                    <w:rPr>
                      <w:rFonts w:ascii="ＭＳ ゴシック" w:eastAsia="ＭＳ ゴシック" w:hAnsi="ＭＳ ゴシック" w:hint="eastAsia"/>
                      <w:sz w:val="24"/>
                    </w:rPr>
                    <w:t>番</w:t>
                  </w:r>
                </w:p>
              </w:txbxContent>
            </v:textbox>
          </v:shape>
        </w:pict>
      </w:r>
    </w:p>
    <w:p w14:paraId="0984BDE3" w14:textId="77777777" w:rsidR="00843729" w:rsidRPr="00071591" w:rsidRDefault="009F2C64" w:rsidP="00C90B11">
      <w:pPr>
        <w:ind w:firstLineChars="2000" w:firstLine="4800"/>
        <w:rPr>
          <w:sz w:val="24"/>
          <w:u w:val="single"/>
        </w:rPr>
      </w:pPr>
      <w:r w:rsidRPr="00071591">
        <w:rPr>
          <w:rFonts w:hint="eastAsia"/>
          <w:sz w:val="24"/>
          <w:u w:val="single"/>
        </w:rPr>
        <w:t>申込者</w:t>
      </w:r>
      <w:r w:rsidR="00C90B11" w:rsidRPr="00071591">
        <w:rPr>
          <w:rFonts w:hint="eastAsia"/>
          <w:sz w:val="24"/>
          <w:u w:val="single"/>
        </w:rPr>
        <w:t>氏名</w:t>
      </w:r>
      <w:r w:rsidR="006B352C" w:rsidRPr="00071591">
        <w:rPr>
          <w:rFonts w:hint="eastAsia"/>
          <w:sz w:val="24"/>
          <w:u w:val="single"/>
        </w:rPr>
        <w:t>または</w:t>
      </w:r>
      <w:r w:rsidR="00C90B11" w:rsidRPr="00071591">
        <w:rPr>
          <w:rFonts w:hint="eastAsia"/>
          <w:sz w:val="24"/>
          <w:u w:val="single"/>
        </w:rPr>
        <w:t xml:space="preserve">名称　　　　　</w:t>
      </w:r>
      <w:r w:rsidR="00305096" w:rsidRPr="00071591">
        <w:rPr>
          <w:rFonts w:hint="eastAsia"/>
          <w:sz w:val="24"/>
          <w:u w:val="single"/>
        </w:rPr>
        <w:t xml:space="preserve">　</w:t>
      </w:r>
      <w:r w:rsidR="00C40E7B" w:rsidRPr="00071591">
        <w:rPr>
          <w:rFonts w:hint="eastAsia"/>
          <w:sz w:val="24"/>
          <w:u w:val="single"/>
        </w:rPr>
        <w:t xml:space="preserve">　</w:t>
      </w:r>
      <w:r w:rsidR="00305096" w:rsidRPr="00071591">
        <w:rPr>
          <w:rFonts w:hint="eastAsia"/>
          <w:sz w:val="24"/>
          <w:u w:val="single"/>
        </w:rPr>
        <w:t xml:space="preserve">　</w:t>
      </w:r>
      <w:r w:rsidR="00C40E7B" w:rsidRPr="00071591">
        <w:rPr>
          <w:rFonts w:hint="eastAsia"/>
          <w:sz w:val="24"/>
          <w:u w:val="single"/>
        </w:rPr>
        <w:t xml:space="preserve">　　</w:t>
      </w:r>
      <w:r w:rsidR="00843729" w:rsidRPr="00071591">
        <w:rPr>
          <w:rFonts w:hint="eastAsia"/>
          <w:sz w:val="24"/>
          <w:u w:val="single"/>
        </w:rPr>
        <w:t xml:space="preserve">　　</w:t>
      </w:r>
    </w:p>
    <w:p w14:paraId="447571A6" w14:textId="77777777" w:rsidR="00860474" w:rsidRPr="00071591" w:rsidRDefault="00860474" w:rsidP="00843729">
      <w:pPr>
        <w:ind w:firstLineChars="100" w:firstLine="240"/>
        <w:jc w:val="center"/>
        <w:rPr>
          <w:sz w:val="24"/>
          <w:u w:val="single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134"/>
        <w:gridCol w:w="1134"/>
        <w:gridCol w:w="1134"/>
        <w:gridCol w:w="1559"/>
        <w:gridCol w:w="1474"/>
      </w:tblGrid>
      <w:tr w:rsidR="003E5E65" w:rsidRPr="00071591" w14:paraId="335B0864" w14:textId="77777777" w:rsidTr="0063464F">
        <w:tc>
          <w:tcPr>
            <w:tcW w:w="1384" w:type="dxa"/>
            <w:vAlign w:val="center"/>
          </w:tcPr>
          <w:p w14:paraId="6895D261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276" w:type="dxa"/>
            <w:vAlign w:val="center"/>
          </w:tcPr>
          <w:p w14:paraId="56B4D4B7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商品名</w:t>
            </w:r>
          </w:p>
        </w:tc>
        <w:tc>
          <w:tcPr>
            <w:tcW w:w="1276" w:type="dxa"/>
            <w:vAlign w:val="center"/>
          </w:tcPr>
          <w:p w14:paraId="72514585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規格</w:t>
            </w:r>
          </w:p>
          <w:p w14:paraId="32E505BD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134" w:type="dxa"/>
            <w:vAlign w:val="center"/>
          </w:tcPr>
          <w:p w14:paraId="1719F868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容器の</w:t>
            </w:r>
          </w:p>
          <w:p w14:paraId="5A5B71F7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134" w:type="dxa"/>
            <w:vAlign w:val="center"/>
          </w:tcPr>
          <w:p w14:paraId="012FF5D0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標準小売</w:t>
            </w:r>
          </w:p>
          <w:p w14:paraId="27F5E150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価格（円）</w:t>
            </w:r>
          </w:p>
        </w:tc>
        <w:tc>
          <w:tcPr>
            <w:tcW w:w="1134" w:type="dxa"/>
            <w:vAlign w:val="center"/>
          </w:tcPr>
          <w:p w14:paraId="1ED18F1C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販売価格（円）</w:t>
            </w:r>
          </w:p>
        </w:tc>
        <w:tc>
          <w:tcPr>
            <w:tcW w:w="1559" w:type="dxa"/>
            <w:vAlign w:val="center"/>
          </w:tcPr>
          <w:p w14:paraId="686BEA5E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sz w:val="22"/>
                <w:szCs w:val="22"/>
              </w:rPr>
              <w:t>100ml</w:t>
            </w:r>
            <w:r w:rsidRPr="00071591">
              <w:rPr>
                <w:rFonts w:hint="eastAsia"/>
                <w:sz w:val="22"/>
                <w:szCs w:val="22"/>
              </w:rPr>
              <w:t>あたりのカロリー</w:t>
            </w:r>
          </w:p>
        </w:tc>
        <w:tc>
          <w:tcPr>
            <w:tcW w:w="1474" w:type="dxa"/>
          </w:tcPr>
          <w:p w14:paraId="0F0AFB65" w14:textId="77777777" w:rsidR="003E5E65" w:rsidRPr="00071591" w:rsidRDefault="003E5E65" w:rsidP="002B63E5">
            <w:pPr>
              <w:jc w:val="center"/>
              <w:rPr>
                <w:sz w:val="22"/>
                <w:szCs w:val="22"/>
              </w:rPr>
            </w:pPr>
            <w:r w:rsidRPr="00071591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3E5E65" w:rsidRPr="00071591" w14:paraId="7EA5BB1C" w14:textId="77777777" w:rsidTr="0063464F">
        <w:trPr>
          <w:trHeight w:val="567"/>
        </w:trPr>
        <w:tc>
          <w:tcPr>
            <w:tcW w:w="1384" w:type="dxa"/>
            <w:vAlign w:val="center"/>
          </w:tcPr>
          <w:p w14:paraId="465DAEBB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＜記入例＞</w:t>
            </w:r>
          </w:p>
        </w:tc>
        <w:tc>
          <w:tcPr>
            <w:tcW w:w="1276" w:type="dxa"/>
            <w:vAlign w:val="center"/>
          </w:tcPr>
          <w:p w14:paraId="130523F0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406629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9C00AC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D28ECA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BCC016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21EAA1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</w:tcPr>
          <w:p w14:paraId="1F32E5C7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</w:p>
        </w:tc>
      </w:tr>
      <w:tr w:rsidR="003E5E65" w:rsidRPr="00071591" w14:paraId="42D753CC" w14:textId="77777777" w:rsidTr="0063464F">
        <w:trPr>
          <w:trHeight w:val="567"/>
        </w:trPr>
        <w:tc>
          <w:tcPr>
            <w:tcW w:w="1384" w:type="dxa"/>
            <w:vAlign w:val="center"/>
          </w:tcPr>
          <w:p w14:paraId="37082DBD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○○飲料㈱</w:t>
            </w:r>
          </w:p>
        </w:tc>
        <w:tc>
          <w:tcPr>
            <w:tcW w:w="1276" w:type="dxa"/>
            <w:vAlign w:val="center"/>
          </w:tcPr>
          <w:p w14:paraId="4FCF7C35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△茶</w:t>
            </w:r>
          </w:p>
        </w:tc>
        <w:tc>
          <w:tcPr>
            <w:tcW w:w="1276" w:type="dxa"/>
            <w:vAlign w:val="center"/>
          </w:tcPr>
          <w:p w14:paraId="65DCE135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500ml</w:t>
            </w:r>
          </w:p>
        </w:tc>
        <w:tc>
          <w:tcPr>
            <w:tcW w:w="1134" w:type="dxa"/>
            <w:vAlign w:val="center"/>
          </w:tcPr>
          <w:p w14:paraId="65B893EE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ペット</w:t>
            </w:r>
          </w:p>
        </w:tc>
        <w:tc>
          <w:tcPr>
            <w:tcW w:w="1134" w:type="dxa"/>
            <w:vAlign w:val="center"/>
          </w:tcPr>
          <w:p w14:paraId="750FFDF4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150</w:t>
            </w:r>
          </w:p>
        </w:tc>
        <w:tc>
          <w:tcPr>
            <w:tcW w:w="1134" w:type="dxa"/>
            <w:vAlign w:val="center"/>
          </w:tcPr>
          <w:p w14:paraId="018E7A72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140</w:t>
            </w:r>
          </w:p>
        </w:tc>
        <w:tc>
          <w:tcPr>
            <w:tcW w:w="1559" w:type="dxa"/>
            <w:vAlign w:val="center"/>
          </w:tcPr>
          <w:p w14:paraId="51FC242E" w14:textId="77777777" w:rsidR="003E5E65" w:rsidRPr="00071591" w:rsidRDefault="0016425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20</w:t>
            </w:r>
          </w:p>
        </w:tc>
        <w:tc>
          <w:tcPr>
            <w:tcW w:w="1474" w:type="dxa"/>
          </w:tcPr>
          <w:p w14:paraId="5104DE77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ホットおよびコールド対応</w:t>
            </w:r>
          </w:p>
        </w:tc>
      </w:tr>
      <w:tr w:rsidR="003E5E65" w:rsidRPr="00071591" w14:paraId="4172FA62" w14:textId="77777777" w:rsidTr="0063464F">
        <w:trPr>
          <w:trHeight w:val="567"/>
        </w:trPr>
        <w:tc>
          <w:tcPr>
            <w:tcW w:w="1384" w:type="dxa"/>
            <w:vAlign w:val="center"/>
          </w:tcPr>
          <w:p w14:paraId="59B68768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○○飲料㈱</w:t>
            </w:r>
          </w:p>
        </w:tc>
        <w:tc>
          <w:tcPr>
            <w:tcW w:w="1276" w:type="dxa"/>
            <w:vAlign w:val="center"/>
          </w:tcPr>
          <w:p w14:paraId="4A7599DD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△コーヒー</w:t>
            </w:r>
          </w:p>
        </w:tc>
        <w:tc>
          <w:tcPr>
            <w:tcW w:w="1276" w:type="dxa"/>
            <w:vAlign w:val="center"/>
          </w:tcPr>
          <w:p w14:paraId="1C9CA182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250ml</w:t>
            </w:r>
          </w:p>
        </w:tc>
        <w:tc>
          <w:tcPr>
            <w:tcW w:w="1134" w:type="dxa"/>
            <w:vAlign w:val="center"/>
          </w:tcPr>
          <w:p w14:paraId="3FECB31F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缶</w:t>
            </w:r>
          </w:p>
        </w:tc>
        <w:tc>
          <w:tcPr>
            <w:tcW w:w="1134" w:type="dxa"/>
            <w:vAlign w:val="center"/>
          </w:tcPr>
          <w:p w14:paraId="76A07D42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14:paraId="05F23462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110</w:t>
            </w:r>
          </w:p>
        </w:tc>
        <w:tc>
          <w:tcPr>
            <w:tcW w:w="1559" w:type="dxa"/>
            <w:vAlign w:val="center"/>
          </w:tcPr>
          <w:p w14:paraId="37D03A31" w14:textId="77777777" w:rsidR="003E5E65" w:rsidRPr="00071591" w:rsidRDefault="0063464F" w:rsidP="002B63E5">
            <w:pPr>
              <w:jc w:val="center"/>
              <w:rPr>
                <w:szCs w:val="21"/>
              </w:rPr>
            </w:pPr>
            <w:r w:rsidRPr="00071591">
              <w:rPr>
                <w:szCs w:val="21"/>
              </w:rPr>
              <w:t>45</w:t>
            </w:r>
          </w:p>
        </w:tc>
        <w:tc>
          <w:tcPr>
            <w:tcW w:w="1474" w:type="dxa"/>
          </w:tcPr>
          <w:p w14:paraId="4A55322E" w14:textId="77777777" w:rsidR="003E5E65" w:rsidRPr="00071591" w:rsidRDefault="003E5E65" w:rsidP="002B63E5">
            <w:pPr>
              <w:jc w:val="center"/>
              <w:rPr>
                <w:szCs w:val="21"/>
              </w:rPr>
            </w:pPr>
            <w:r w:rsidRPr="00071591">
              <w:rPr>
                <w:rFonts w:hint="eastAsia"/>
                <w:szCs w:val="21"/>
              </w:rPr>
              <w:t>ホットおよびコールド対応</w:t>
            </w:r>
          </w:p>
        </w:tc>
      </w:tr>
      <w:tr w:rsidR="003E5E65" w:rsidRPr="00071591" w14:paraId="7B8972D3" w14:textId="77777777" w:rsidTr="0063464F">
        <w:trPr>
          <w:trHeight w:val="567"/>
        </w:trPr>
        <w:tc>
          <w:tcPr>
            <w:tcW w:w="1384" w:type="dxa"/>
          </w:tcPr>
          <w:p w14:paraId="72FC5C1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666AE8F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C437EB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45FFE8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1B36929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AD642F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58D45F0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664EE3E3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3DF5FF13" w14:textId="77777777" w:rsidTr="0063464F">
        <w:trPr>
          <w:trHeight w:val="567"/>
        </w:trPr>
        <w:tc>
          <w:tcPr>
            <w:tcW w:w="1384" w:type="dxa"/>
          </w:tcPr>
          <w:p w14:paraId="6306F00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C34160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53E460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110CCC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C8C2F5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90179B8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08A7628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187AE6D4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41198668" w14:textId="77777777" w:rsidTr="0063464F">
        <w:trPr>
          <w:trHeight w:val="567"/>
        </w:trPr>
        <w:tc>
          <w:tcPr>
            <w:tcW w:w="1384" w:type="dxa"/>
          </w:tcPr>
          <w:p w14:paraId="21474E4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791B8A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C64C7F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159040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EFC9FE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C8FBB4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10FC3D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14D817E6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3F5958BE" w14:textId="77777777" w:rsidTr="0063464F">
        <w:trPr>
          <w:trHeight w:val="567"/>
        </w:trPr>
        <w:tc>
          <w:tcPr>
            <w:tcW w:w="1384" w:type="dxa"/>
          </w:tcPr>
          <w:p w14:paraId="0B4611EF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A2AC29C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578AAC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13C281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BDA38F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DC75FC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54B304D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72CD0C2F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59081B40" w14:textId="77777777" w:rsidTr="0063464F">
        <w:trPr>
          <w:trHeight w:val="567"/>
        </w:trPr>
        <w:tc>
          <w:tcPr>
            <w:tcW w:w="1384" w:type="dxa"/>
          </w:tcPr>
          <w:p w14:paraId="61AE39A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3E5AFB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D925A8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2A84B5C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D5FB92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C4DDD0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224AB8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13D477E4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0945C433" w14:textId="77777777" w:rsidTr="0063464F">
        <w:trPr>
          <w:trHeight w:val="567"/>
        </w:trPr>
        <w:tc>
          <w:tcPr>
            <w:tcW w:w="1384" w:type="dxa"/>
          </w:tcPr>
          <w:p w14:paraId="270A53A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237C24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024CF65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F3538F8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7D775C9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FCE64E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6C00E2C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7909D538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3E141C13" w14:textId="77777777" w:rsidTr="0063464F">
        <w:trPr>
          <w:trHeight w:val="567"/>
        </w:trPr>
        <w:tc>
          <w:tcPr>
            <w:tcW w:w="1384" w:type="dxa"/>
          </w:tcPr>
          <w:p w14:paraId="54849FEF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EF871A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C2C3D9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84315A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0A1AA89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5183CF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0DE67DB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5E715D46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0CBD53D3" w14:textId="77777777" w:rsidTr="0063464F">
        <w:trPr>
          <w:trHeight w:val="567"/>
        </w:trPr>
        <w:tc>
          <w:tcPr>
            <w:tcW w:w="1384" w:type="dxa"/>
          </w:tcPr>
          <w:p w14:paraId="2485CFFC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C88AA2C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1F53997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7AF4D5E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B37DE2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9513655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6B9E4A5F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32980324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60844A7A" w14:textId="77777777" w:rsidTr="0063464F">
        <w:trPr>
          <w:trHeight w:val="567"/>
        </w:trPr>
        <w:tc>
          <w:tcPr>
            <w:tcW w:w="1384" w:type="dxa"/>
          </w:tcPr>
          <w:p w14:paraId="56456DA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08CEC7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957BB8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5C17239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947C24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0F437BE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240B3EB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5E724314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487CD893" w14:textId="77777777" w:rsidTr="0063464F">
        <w:trPr>
          <w:trHeight w:val="567"/>
        </w:trPr>
        <w:tc>
          <w:tcPr>
            <w:tcW w:w="1384" w:type="dxa"/>
          </w:tcPr>
          <w:p w14:paraId="4E2A1FF5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118DA9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1868B8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1A293A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506512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E63C11F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3F4A37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2B2F1672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2DA4125B" w14:textId="77777777" w:rsidTr="0063464F">
        <w:trPr>
          <w:trHeight w:val="567"/>
        </w:trPr>
        <w:tc>
          <w:tcPr>
            <w:tcW w:w="1384" w:type="dxa"/>
          </w:tcPr>
          <w:p w14:paraId="788D4BF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FA8A81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4452DF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D01D5C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A739DE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07D292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7CA11B5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4BA25502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56EAC36A" w14:textId="77777777" w:rsidTr="0063464F">
        <w:trPr>
          <w:trHeight w:val="567"/>
        </w:trPr>
        <w:tc>
          <w:tcPr>
            <w:tcW w:w="1384" w:type="dxa"/>
          </w:tcPr>
          <w:p w14:paraId="0A6104B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6FF1AFA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3BAC6A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F62F83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2D914C5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CFEABC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71118FF7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49CCF549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6C7955F1" w14:textId="77777777" w:rsidTr="0063464F">
        <w:trPr>
          <w:trHeight w:val="567"/>
        </w:trPr>
        <w:tc>
          <w:tcPr>
            <w:tcW w:w="1384" w:type="dxa"/>
          </w:tcPr>
          <w:p w14:paraId="0757A7CE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8CD4BB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6DDDEE8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8BD2BB3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C421518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E3013D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576A61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73CF22DC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2581E01F" w14:textId="77777777" w:rsidTr="0063464F">
        <w:trPr>
          <w:trHeight w:val="567"/>
        </w:trPr>
        <w:tc>
          <w:tcPr>
            <w:tcW w:w="1384" w:type="dxa"/>
          </w:tcPr>
          <w:p w14:paraId="05E300DB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0A4803C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1D88437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A552D17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0AF8F9D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A256614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07CA0AA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6D064B41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  <w:tr w:rsidR="003E5E65" w:rsidRPr="00071591" w14:paraId="5C3930EC" w14:textId="77777777" w:rsidTr="0063464F">
        <w:trPr>
          <w:trHeight w:val="567"/>
        </w:trPr>
        <w:tc>
          <w:tcPr>
            <w:tcW w:w="1384" w:type="dxa"/>
          </w:tcPr>
          <w:p w14:paraId="027FC122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A20EDD8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C517606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C29AD0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5DEDDA0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1E909EE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42EE241" w14:textId="77777777" w:rsidR="003E5E65" w:rsidRPr="00071591" w:rsidRDefault="003E5E65" w:rsidP="00843729">
            <w:pPr>
              <w:rPr>
                <w:szCs w:val="21"/>
              </w:rPr>
            </w:pPr>
          </w:p>
        </w:tc>
        <w:tc>
          <w:tcPr>
            <w:tcW w:w="1474" w:type="dxa"/>
          </w:tcPr>
          <w:p w14:paraId="65AA9594" w14:textId="77777777" w:rsidR="003E5E65" w:rsidRPr="00071591" w:rsidRDefault="003E5E65" w:rsidP="00843729">
            <w:pPr>
              <w:rPr>
                <w:szCs w:val="21"/>
              </w:rPr>
            </w:pPr>
          </w:p>
        </w:tc>
      </w:tr>
    </w:tbl>
    <w:p w14:paraId="1916A5A1" w14:textId="77777777" w:rsidR="00A315E0" w:rsidRPr="00071591" w:rsidRDefault="00A315E0" w:rsidP="00A315E0">
      <w:pPr>
        <w:ind w:firstLineChars="100" w:firstLine="240"/>
        <w:rPr>
          <w:sz w:val="24"/>
        </w:rPr>
      </w:pPr>
      <w:r w:rsidRPr="00071591">
        <w:rPr>
          <w:rFonts w:hint="eastAsia"/>
          <w:sz w:val="24"/>
        </w:rPr>
        <w:t>※物件番号の欄には「１」または「２」を記載すること。</w:t>
      </w:r>
    </w:p>
    <w:p w14:paraId="14DCC771" w14:textId="77777777" w:rsidR="00843729" w:rsidRPr="00071591" w:rsidRDefault="00A315E0" w:rsidP="00A315E0">
      <w:pPr>
        <w:ind w:firstLineChars="100" w:firstLine="240"/>
        <w:rPr>
          <w:sz w:val="24"/>
        </w:rPr>
      </w:pPr>
      <w:r w:rsidRPr="00071591">
        <w:rPr>
          <w:rFonts w:hint="eastAsia"/>
          <w:sz w:val="24"/>
        </w:rPr>
        <w:t>※</w:t>
      </w:r>
      <w:r w:rsidR="00CE7E0A" w:rsidRPr="00071591">
        <w:rPr>
          <w:rFonts w:hint="eastAsia"/>
          <w:sz w:val="24"/>
        </w:rPr>
        <w:t>商品名・容器の種類等は具体的に記入すること。</w:t>
      </w:r>
    </w:p>
    <w:sectPr w:rsidR="00843729" w:rsidRPr="00071591" w:rsidSect="007D31CA">
      <w:footerReference w:type="default" r:id="rId7"/>
      <w:pgSz w:w="11907" w:h="16840" w:code="9"/>
      <w:pgMar w:top="851" w:right="851" w:bottom="851" w:left="851" w:header="851" w:footer="113" w:gutter="0"/>
      <w:paperSrc w:first="7" w:other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345B" w14:textId="77777777" w:rsidR="00823BBA" w:rsidRDefault="00823BBA">
      <w:r>
        <w:separator/>
      </w:r>
    </w:p>
  </w:endnote>
  <w:endnote w:type="continuationSeparator" w:id="0">
    <w:p w14:paraId="58206D82" w14:textId="77777777" w:rsidR="00823BBA" w:rsidRDefault="008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62B0" w14:textId="77777777" w:rsidR="00996D3B" w:rsidRDefault="00996D3B" w:rsidP="007948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4B24" w14:textId="77777777" w:rsidR="00823BBA" w:rsidRDefault="00823BBA">
      <w:r>
        <w:separator/>
      </w:r>
    </w:p>
  </w:footnote>
  <w:footnote w:type="continuationSeparator" w:id="0">
    <w:p w14:paraId="45D36FDD" w14:textId="77777777" w:rsidR="00823BBA" w:rsidRDefault="0082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5C1"/>
    <w:rsid w:val="00003BBE"/>
    <w:rsid w:val="00006029"/>
    <w:rsid w:val="0001755A"/>
    <w:rsid w:val="00023DF3"/>
    <w:rsid w:val="00024BA8"/>
    <w:rsid w:val="00031896"/>
    <w:rsid w:val="00032094"/>
    <w:rsid w:val="00034A4B"/>
    <w:rsid w:val="00035DCE"/>
    <w:rsid w:val="0003723E"/>
    <w:rsid w:val="00037BCD"/>
    <w:rsid w:val="00042207"/>
    <w:rsid w:val="000422C6"/>
    <w:rsid w:val="00042FD0"/>
    <w:rsid w:val="00047D93"/>
    <w:rsid w:val="00050CCE"/>
    <w:rsid w:val="00050EB9"/>
    <w:rsid w:val="00051F08"/>
    <w:rsid w:val="00052F7F"/>
    <w:rsid w:val="00054548"/>
    <w:rsid w:val="00055F0A"/>
    <w:rsid w:val="00056F2A"/>
    <w:rsid w:val="000570DA"/>
    <w:rsid w:val="00066FE7"/>
    <w:rsid w:val="0006732E"/>
    <w:rsid w:val="00067FBA"/>
    <w:rsid w:val="00071591"/>
    <w:rsid w:val="000848DE"/>
    <w:rsid w:val="00084915"/>
    <w:rsid w:val="00085A84"/>
    <w:rsid w:val="0009488C"/>
    <w:rsid w:val="00095AF7"/>
    <w:rsid w:val="000976F8"/>
    <w:rsid w:val="000A3E4E"/>
    <w:rsid w:val="000A42E8"/>
    <w:rsid w:val="000A5254"/>
    <w:rsid w:val="000A65F2"/>
    <w:rsid w:val="000B00C6"/>
    <w:rsid w:val="000B23DB"/>
    <w:rsid w:val="000C41D9"/>
    <w:rsid w:val="000C5F76"/>
    <w:rsid w:val="000D0077"/>
    <w:rsid w:val="000D0392"/>
    <w:rsid w:val="000D09ED"/>
    <w:rsid w:val="000D1C73"/>
    <w:rsid w:val="000E05BA"/>
    <w:rsid w:val="000E283B"/>
    <w:rsid w:val="000E3DFE"/>
    <w:rsid w:val="000E59A9"/>
    <w:rsid w:val="000E650B"/>
    <w:rsid w:val="00104E31"/>
    <w:rsid w:val="00110369"/>
    <w:rsid w:val="00113BB0"/>
    <w:rsid w:val="00120D34"/>
    <w:rsid w:val="00122737"/>
    <w:rsid w:val="0012350E"/>
    <w:rsid w:val="00124C94"/>
    <w:rsid w:val="001338EF"/>
    <w:rsid w:val="001361EF"/>
    <w:rsid w:val="001379F1"/>
    <w:rsid w:val="001445B3"/>
    <w:rsid w:val="001542AF"/>
    <w:rsid w:val="00154625"/>
    <w:rsid w:val="001637E8"/>
    <w:rsid w:val="00163819"/>
    <w:rsid w:val="001640AE"/>
    <w:rsid w:val="00164255"/>
    <w:rsid w:val="00172295"/>
    <w:rsid w:val="001723C2"/>
    <w:rsid w:val="001811CD"/>
    <w:rsid w:val="00184830"/>
    <w:rsid w:val="0018545B"/>
    <w:rsid w:val="00190102"/>
    <w:rsid w:val="00190D6F"/>
    <w:rsid w:val="001918AF"/>
    <w:rsid w:val="001976A0"/>
    <w:rsid w:val="001A1479"/>
    <w:rsid w:val="001A4EE6"/>
    <w:rsid w:val="001A5A7B"/>
    <w:rsid w:val="001B13A2"/>
    <w:rsid w:val="001C3AA4"/>
    <w:rsid w:val="001C53A6"/>
    <w:rsid w:val="001D27F6"/>
    <w:rsid w:val="001D384E"/>
    <w:rsid w:val="001E1815"/>
    <w:rsid w:val="001E3566"/>
    <w:rsid w:val="001E3D86"/>
    <w:rsid w:val="001E4034"/>
    <w:rsid w:val="001E616D"/>
    <w:rsid w:val="001E7727"/>
    <w:rsid w:val="001F3AC6"/>
    <w:rsid w:val="002170E0"/>
    <w:rsid w:val="002203A6"/>
    <w:rsid w:val="00220CFA"/>
    <w:rsid w:val="00225490"/>
    <w:rsid w:val="00242825"/>
    <w:rsid w:val="00250C88"/>
    <w:rsid w:val="00254309"/>
    <w:rsid w:val="00255CEB"/>
    <w:rsid w:val="002609A2"/>
    <w:rsid w:val="00262BD6"/>
    <w:rsid w:val="002634A2"/>
    <w:rsid w:val="0027575D"/>
    <w:rsid w:val="002773A7"/>
    <w:rsid w:val="00285534"/>
    <w:rsid w:val="00287E5D"/>
    <w:rsid w:val="00291AD8"/>
    <w:rsid w:val="00292852"/>
    <w:rsid w:val="002A0F53"/>
    <w:rsid w:val="002A15BF"/>
    <w:rsid w:val="002A2D92"/>
    <w:rsid w:val="002A3BAF"/>
    <w:rsid w:val="002A7B44"/>
    <w:rsid w:val="002B098C"/>
    <w:rsid w:val="002B123F"/>
    <w:rsid w:val="002B2700"/>
    <w:rsid w:val="002B63E5"/>
    <w:rsid w:val="002C117A"/>
    <w:rsid w:val="002C3308"/>
    <w:rsid w:val="002C491D"/>
    <w:rsid w:val="002D3933"/>
    <w:rsid w:val="002D43D3"/>
    <w:rsid w:val="002D5D1A"/>
    <w:rsid w:val="002D7663"/>
    <w:rsid w:val="002E4275"/>
    <w:rsid w:val="002F17C9"/>
    <w:rsid w:val="00301864"/>
    <w:rsid w:val="00303FE3"/>
    <w:rsid w:val="00305017"/>
    <w:rsid w:val="00305096"/>
    <w:rsid w:val="003051E7"/>
    <w:rsid w:val="0030556B"/>
    <w:rsid w:val="00305AC4"/>
    <w:rsid w:val="00310373"/>
    <w:rsid w:val="00315010"/>
    <w:rsid w:val="00316D88"/>
    <w:rsid w:val="00317249"/>
    <w:rsid w:val="00321AA5"/>
    <w:rsid w:val="00326BD6"/>
    <w:rsid w:val="00330DF4"/>
    <w:rsid w:val="003311F1"/>
    <w:rsid w:val="0033213D"/>
    <w:rsid w:val="00332FD7"/>
    <w:rsid w:val="00336229"/>
    <w:rsid w:val="003362D1"/>
    <w:rsid w:val="003367CA"/>
    <w:rsid w:val="00336FFE"/>
    <w:rsid w:val="00342C8E"/>
    <w:rsid w:val="0034622A"/>
    <w:rsid w:val="003471A3"/>
    <w:rsid w:val="00351713"/>
    <w:rsid w:val="0035730D"/>
    <w:rsid w:val="00360ABD"/>
    <w:rsid w:val="00362FF7"/>
    <w:rsid w:val="00366212"/>
    <w:rsid w:val="003725AD"/>
    <w:rsid w:val="00373410"/>
    <w:rsid w:val="0037482B"/>
    <w:rsid w:val="00383B67"/>
    <w:rsid w:val="00387461"/>
    <w:rsid w:val="003A0D9A"/>
    <w:rsid w:val="003A120E"/>
    <w:rsid w:val="003A1DE8"/>
    <w:rsid w:val="003A2E5D"/>
    <w:rsid w:val="003A32DC"/>
    <w:rsid w:val="003A34CE"/>
    <w:rsid w:val="003A6348"/>
    <w:rsid w:val="003B24D8"/>
    <w:rsid w:val="003B7017"/>
    <w:rsid w:val="003C3F34"/>
    <w:rsid w:val="003D2446"/>
    <w:rsid w:val="003D6B6D"/>
    <w:rsid w:val="003E254E"/>
    <w:rsid w:val="003E5E65"/>
    <w:rsid w:val="003F0DE9"/>
    <w:rsid w:val="003F55B4"/>
    <w:rsid w:val="003F77DD"/>
    <w:rsid w:val="003F7867"/>
    <w:rsid w:val="00407F75"/>
    <w:rsid w:val="00412E6D"/>
    <w:rsid w:val="0041442F"/>
    <w:rsid w:val="00430882"/>
    <w:rsid w:val="004321D1"/>
    <w:rsid w:val="00436F5F"/>
    <w:rsid w:val="00443672"/>
    <w:rsid w:val="00447E47"/>
    <w:rsid w:val="0045149B"/>
    <w:rsid w:val="00452B29"/>
    <w:rsid w:val="0046311D"/>
    <w:rsid w:val="00464E2B"/>
    <w:rsid w:val="004654AF"/>
    <w:rsid w:val="004655C3"/>
    <w:rsid w:val="00465D37"/>
    <w:rsid w:val="0046779F"/>
    <w:rsid w:val="004678B0"/>
    <w:rsid w:val="00471560"/>
    <w:rsid w:val="004719A2"/>
    <w:rsid w:val="00475DE6"/>
    <w:rsid w:val="004840D4"/>
    <w:rsid w:val="00484BE0"/>
    <w:rsid w:val="00486FD6"/>
    <w:rsid w:val="004909DF"/>
    <w:rsid w:val="0049117E"/>
    <w:rsid w:val="004A2E34"/>
    <w:rsid w:val="004A3158"/>
    <w:rsid w:val="004A72E8"/>
    <w:rsid w:val="004B02F3"/>
    <w:rsid w:val="004B4185"/>
    <w:rsid w:val="004B5ABC"/>
    <w:rsid w:val="004C0BB3"/>
    <w:rsid w:val="004C4B19"/>
    <w:rsid w:val="004C771D"/>
    <w:rsid w:val="004D0E5C"/>
    <w:rsid w:val="004D1277"/>
    <w:rsid w:val="004D3603"/>
    <w:rsid w:val="004D4FCD"/>
    <w:rsid w:val="004D616E"/>
    <w:rsid w:val="004E081B"/>
    <w:rsid w:val="004F2478"/>
    <w:rsid w:val="004F4749"/>
    <w:rsid w:val="00501130"/>
    <w:rsid w:val="00501681"/>
    <w:rsid w:val="00504061"/>
    <w:rsid w:val="0050777B"/>
    <w:rsid w:val="00512694"/>
    <w:rsid w:val="005130C1"/>
    <w:rsid w:val="00520B74"/>
    <w:rsid w:val="00522381"/>
    <w:rsid w:val="00530BAF"/>
    <w:rsid w:val="005332DE"/>
    <w:rsid w:val="00540634"/>
    <w:rsid w:val="00541C01"/>
    <w:rsid w:val="005437EE"/>
    <w:rsid w:val="0054536D"/>
    <w:rsid w:val="00546441"/>
    <w:rsid w:val="00547563"/>
    <w:rsid w:val="00552A1C"/>
    <w:rsid w:val="00572B1E"/>
    <w:rsid w:val="00580BDF"/>
    <w:rsid w:val="00582F6E"/>
    <w:rsid w:val="0058507B"/>
    <w:rsid w:val="00594CB5"/>
    <w:rsid w:val="00595878"/>
    <w:rsid w:val="00595DE8"/>
    <w:rsid w:val="005B000C"/>
    <w:rsid w:val="005B0069"/>
    <w:rsid w:val="005B5D6D"/>
    <w:rsid w:val="005B5F3F"/>
    <w:rsid w:val="005B76A6"/>
    <w:rsid w:val="005C1CB9"/>
    <w:rsid w:val="005C6C63"/>
    <w:rsid w:val="005C6FF3"/>
    <w:rsid w:val="005C744C"/>
    <w:rsid w:val="005D5682"/>
    <w:rsid w:val="005E520C"/>
    <w:rsid w:val="005E7E38"/>
    <w:rsid w:val="005F0D23"/>
    <w:rsid w:val="005F1968"/>
    <w:rsid w:val="005F1A3E"/>
    <w:rsid w:val="005F2B79"/>
    <w:rsid w:val="005F2FB3"/>
    <w:rsid w:val="005F37F8"/>
    <w:rsid w:val="005F3E22"/>
    <w:rsid w:val="005F66E3"/>
    <w:rsid w:val="005F6B8F"/>
    <w:rsid w:val="006023F8"/>
    <w:rsid w:val="00602EAA"/>
    <w:rsid w:val="00603556"/>
    <w:rsid w:val="006044D2"/>
    <w:rsid w:val="0060628F"/>
    <w:rsid w:val="00614F58"/>
    <w:rsid w:val="00622197"/>
    <w:rsid w:val="006253FC"/>
    <w:rsid w:val="0063464F"/>
    <w:rsid w:val="00646A9C"/>
    <w:rsid w:val="006514E0"/>
    <w:rsid w:val="00653CF8"/>
    <w:rsid w:val="00655731"/>
    <w:rsid w:val="0066051A"/>
    <w:rsid w:val="006610A9"/>
    <w:rsid w:val="006628A4"/>
    <w:rsid w:val="00662F6B"/>
    <w:rsid w:val="006702E4"/>
    <w:rsid w:val="006755EB"/>
    <w:rsid w:val="006833CE"/>
    <w:rsid w:val="0069437B"/>
    <w:rsid w:val="00694BFC"/>
    <w:rsid w:val="006A38EE"/>
    <w:rsid w:val="006A3EA6"/>
    <w:rsid w:val="006A4EAE"/>
    <w:rsid w:val="006A6693"/>
    <w:rsid w:val="006A7C9B"/>
    <w:rsid w:val="006B0C34"/>
    <w:rsid w:val="006B352C"/>
    <w:rsid w:val="006B5E5A"/>
    <w:rsid w:val="006B7FE6"/>
    <w:rsid w:val="006C2AEE"/>
    <w:rsid w:val="006C7331"/>
    <w:rsid w:val="006D7036"/>
    <w:rsid w:val="006E03CE"/>
    <w:rsid w:val="006E4B42"/>
    <w:rsid w:val="006E79F5"/>
    <w:rsid w:val="006F3162"/>
    <w:rsid w:val="006F3741"/>
    <w:rsid w:val="006F5C51"/>
    <w:rsid w:val="006F72E4"/>
    <w:rsid w:val="007006D1"/>
    <w:rsid w:val="007035C1"/>
    <w:rsid w:val="00703EE9"/>
    <w:rsid w:val="0072369D"/>
    <w:rsid w:val="0072505E"/>
    <w:rsid w:val="007250CD"/>
    <w:rsid w:val="007301EE"/>
    <w:rsid w:val="007307C4"/>
    <w:rsid w:val="00732578"/>
    <w:rsid w:val="00732D1C"/>
    <w:rsid w:val="00733DC1"/>
    <w:rsid w:val="007505D8"/>
    <w:rsid w:val="007522E1"/>
    <w:rsid w:val="0075490B"/>
    <w:rsid w:val="00761FE5"/>
    <w:rsid w:val="00783E01"/>
    <w:rsid w:val="00787EA0"/>
    <w:rsid w:val="0079137A"/>
    <w:rsid w:val="00792AD3"/>
    <w:rsid w:val="007948BC"/>
    <w:rsid w:val="007A10D7"/>
    <w:rsid w:val="007A1733"/>
    <w:rsid w:val="007A28C4"/>
    <w:rsid w:val="007A3F96"/>
    <w:rsid w:val="007A5B41"/>
    <w:rsid w:val="007B0992"/>
    <w:rsid w:val="007B7D9A"/>
    <w:rsid w:val="007C0647"/>
    <w:rsid w:val="007C1B9F"/>
    <w:rsid w:val="007C24F3"/>
    <w:rsid w:val="007C4C28"/>
    <w:rsid w:val="007C4D80"/>
    <w:rsid w:val="007C5613"/>
    <w:rsid w:val="007C5888"/>
    <w:rsid w:val="007C5A4F"/>
    <w:rsid w:val="007C6659"/>
    <w:rsid w:val="007C7196"/>
    <w:rsid w:val="007D1743"/>
    <w:rsid w:val="007D31CA"/>
    <w:rsid w:val="007E3C68"/>
    <w:rsid w:val="007E749F"/>
    <w:rsid w:val="007F15B4"/>
    <w:rsid w:val="007F1862"/>
    <w:rsid w:val="0080087C"/>
    <w:rsid w:val="00810E1E"/>
    <w:rsid w:val="00815BFF"/>
    <w:rsid w:val="00822BD8"/>
    <w:rsid w:val="00823355"/>
    <w:rsid w:val="00823BBA"/>
    <w:rsid w:val="008274FE"/>
    <w:rsid w:val="00836012"/>
    <w:rsid w:val="00840AC5"/>
    <w:rsid w:val="00842A76"/>
    <w:rsid w:val="00843729"/>
    <w:rsid w:val="00843EFA"/>
    <w:rsid w:val="00851A9C"/>
    <w:rsid w:val="00855CB3"/>
    <w:rsid w:val="0085768A"/>
    <w:rsid w:val="008601E0"/>
    <w:rsid w:val="00860474"/>
    <w:rsid w:val="00861622"/>
    <w:rsid w:val="0087351D"/>
    <w:rsid w:val="0087471E"/>
    <w:rsid w:val="0088033F"/>
    <w:rsid w:val="00880D3C"/>
    <w:rsid w:val="00887A9B"/>
    <w:rsid w:val="0089054F"/>
    <w:rsid w:val="008978C6"/>
    <w:rsid w:val="008A1913"/>
    <w:rsid w:val="008A2321"/>
    <w:rsid w:val="008A65C5"/>
    <w:rsid w:val="008B20C4"/>
    <w:rsid w:val="008B51F4"/>
    <w:rsid w:val="008D0A28"/>
    <w:rsid w:val="008D0A4A"/>
    <w:rsid w:val="008D3611"/>
    <w:rsid w:val="008D4CC3"/>
    <w:rsid w:val="008E2652"/>
    <w:rsid w:val="008E3848"/>
    <w:rsid w:val="008F07CF"/>
    <w:rsid w:val="008F2281"/>
    <w:rsid w:val="008F562E"/>
    <w:rsid w:val="008F7F74"/>
    <w:rsid w:val="00901305"/>
    <w:rsid w:val="00912435"/>
    <w:rsid w:val="00913034"/>
    <w:rsid w:val="00914442"/>
    <w:rsid w:val="0091675D"/>
    <w:rsid w:val="00923B75"/>
    <w:rsid w:val="009267EB"/>
    <w:rsid w:val="009268B6"/>
    <w:rsid w:val="00927765"/>
    <w:rsid w:val="00943759"/>
    <w:rsid w:val="009440E7"/>
    <w:rsid w:val="00944553"/>
    <w:rsid w:val="00945776"/>
    <w:rsid w:val="00947664"/>
    <w:rsid w:val="00947701"/>
    <w:rsid w:val="00952AD2"/>
    <w:rsid w:val="009567B0"/>
    <w:rsid w:val="009619FB"/>
    <w:rsid w:val="00965509"/>
    <w:rsid w:val="009656F7"/>
    <w:rsid w:val="00966A32"/>
    <w:rsid w:val="0097072C"/>
    <w:rsid w:val="009753DD"/>
    <w:rsid w:val="00982473"/>
    <w:rsid w:val="0098288F"/>
    <w:rsid w:val="00983E9F"/>
    <w:rsid w:val="00984D3D"/>
    <w:rsid w:val="00990B9B"/>
    <w:rsid w:val="00990BFC"/>
    <w:rsid w:val="00996D3B"/>
    <w:rsid w:val="009A58B6"/>
    <w:rsid w:val="009A5EEA"/>
    <w:rsid w:val="009B0C51"/>
    <w:rsid w:val="009C08B6"/>
    <w:rsid w:val="009C2E3D"/>
    <w:rsid w:val="009C347D"/>
    <w:rsid w:val="009C6D46"/>
    <w:rsid w:val="009D0E6E"/>
    <w:rsid w:val="009D4AAC"/>
    <w:rsid w:val="009D5D11"/>
    <w:rsid w:val="009E0CAC"/>
    <w:rsid w:val="009E4E65"/>
    <w:rsid w:val="009E631E"/>
    <w:rsid w:val="009E6E85"/>
    <w:rsid w:val="009E77CF"/>
    <w:rsid w:val="009F1000"/>
    <w:rsid w:val="009F2C64"/>
    <w:rsid w:val="009F32CF"/>
    <w:rsid w:val="00A05A09"/>
    <w:rsid w:val="00A14C2B"/>
    <w:rsid w:val="00A1690F"/>
    <w:rsid w:val="00A16FF8"/>
    <w:rsid w:val="00A22B46"/>
    <w:rsid w:val="00A27E43"/>
    <w:rsid w:val="00A315E0"/>
    <w:rsid w:val="00A31A25"/>
    <w:rsid w:val="00A33BED"/>
    <w:rsid w:val="00A341AA"/>
    <w:rsid w:val="00A35557"/>
    <w:rsid w:val="00A36A32"/>
    <w:rsid w:val="00A41843"/>
    <w:rsid w:val="00A44748"/>
    <w:rsid w:val="00A447C3"/>
    <w:rsid w:val="00A55E87"/>
    <w:rsid w:val="00A56D2F"/>
    <w:rsid w:val="00A63F1E"/>
    <w:rsid w:val="00A65BC0"/>
    <w:rsid w:val="00A66AD6"/>
    <w:rsid w:val="00A6762A"/>
    <w:rsid w:val="00A854B6"/>
    <w:rsid w:val="00A855D5"/>
    <w:rsid w:val="00A87BDA"/>
    <w:rsid w:val="00A90992"/>
    <w:rsid w:val="00A94A98"/>
    <w:rsid w:val="00A972CD"/>
    <w:rsid w:val="00AA1ABD"/>
    <w:rsid w:val="00AA4542"/>
    <w:rsid w:val="00AA5656"/>
    <w:rsid w:val="00AA64B9"/>
    <w:rsid w:val="00AA6D00"/>
    <w:rsid w:val="00AA7A8A"/>
    <w:rsid w:val="00AB0806"/>
    <w:rsid w:val="00AB0879"/>
    <w:rsid w:val="00AB0A2B"/>
    <w:rsid w:val="00AB3A25"/>
    <w:rsid w:val="00AC1F7B"/>
    <w:rsid w:val="00AC26D5"/>
    <w:rsid w:val="00AC286F"/>
    <w:rsid w:val="00AC460B"/>
    <w:rsid w:val="00AC4E42"/>
    <w:rsid w:val="00AC721F"/>
    <w:rsid w:val="00AD2C9A"/>
    <w:rsid w:val="00AD3E41"/>
    <w:rsid w:val="00AD6AE9"/>
    <w:rsid w:val="00AE3AD3"/>
    <w:rsid w:val="00AE5D83"/>
    <w:rsid w:val="00AF5F8C"/>
    <w:rsid w:val="00AF774B"/>
    <w:rsid w:val="00B0104E"/>
    <w:rsid w:val="00B01E5E"/>
    <w:rsid w:val="00B027A1"/>
    <w:rsid w:val="00B11274"/>
    <w:rsid w:val="00B220A1"/>
    <w:rsid w:val="00B2352D"/>
    <w:rsid w:val="00B32B0F"/>
    <w:rsid w:val="00B430F0"/>
    <w:rsid w:val="00B4634F"/>
    <w:rsid w:val="00B57D3C"/>
    <w:rsid w:val="00B6620A"/>
    <w:rsid w:val="00B75DAB"/>
    <w:rsid w:val="00B77516"/>
    <w:rsid w:val="00B77873"/>
    <w:rsid w:val="00B82E71"/>
    <w:rsid w:val="00B843C9"/>
    <w:rsid w:val="00B84FA9"/>
    <w:rsid w:val="00B87198"/>
    <w:rsid w:val="00B87391"/>
    <w:rsid w:val="00B91AC9"/>
    <w:rsid w:val="00B92C99"/>
    <w:rsid w:val="00B95CA9"/>
    <w:rsid w:val="00B96857"/>
    <w:rsid w:val="00B9784D"/>
    <w:rsid w:val="00B97DDD"/>
    <w:rsid w:val="00BA1C03"/>
    <w:rsid w:val="00BA3E8B"/>
    <w:rsid w:val="00BB2D49"/>
    <w:rsid w:val="00BB4851"/>
    <w:rsid w:val="00BD2ED4"/>
    <w:rsid w:val="00BD470B"/>
    <w:rsid w:val="00BD4B4F"/>
    <w:rsid w:val="00BE13C6"/>
    <w:rsid w:val="00BF29E3"/>
    <w:rsid w:val="00BF539F"/>
    <w:rsid w:val="00BF6871"/>
    <w:rsid w:val="00C00687"/>
    <w:rsid w:val="00C01BF2"/>
    <w:rsid w:val="00C040CE"/>
    <w:rsid w:val="00C04646"/>
    <w:rsid w:val="00C0609C"/>
    <w:rsid w:val="00C061BB"/>
    <w:rsid w:val="00C06E15"/>
    <w:rsid w:val="00C116FA"/>
    <w:rsid w:val="00C22B1E"/>
    <w:rsid w:val="00C233AE"/>
    <w:rsid w:val="00C2563D"/>
    <w:rsid w:val="00C2576D"/>
    <w:rsid w:val="00C25CFB"/>
    <w:rsid w:val="00C31EA7"/>
    <w:rsid w:val="00C359ED"/>
    <w:rsid w:val="00C40E7B"/>
    <w:rsid w:val="00C41291"/>
    <w:rsid w:val="00C44D1A"/>
    <w:rsid w:val="00C45535"/>
    <w:rsid w:val="00C45625"/>
    <w:rsid w:val="00C5056C"/>
    <w:rsid w:val="00C520C6"/>
    <w:rsid w:val="00C5424D"/>
    <w:rsid w:val="00C54C48"/>
    <w:rsid w:val="00C66F2C"/>
    <w:rsid w:val="00C72DAD"/>
    <w:rsid w:val="00C7426B"/>
    <w:rsid w:val="00C751E6"/>
    <w:rsid w:val="00C77241"/>
    <w:rsid w:val="00C82112"/>
    <w:rsid w:val="00C90B11"/>
    <w:rsid w:val="00C9142D"/>
    <w:rsid w:val="00C949AA"/>
    <w:rsid w:val="00CA0BBB"/>
    <w:rsid w:val="00CA1F48"/>
    <w:rsid w:val="00CA5756"/>
    <w:rsid w:val="00CA5B49"/>
    <w:rsid w:val="00CA69AC"/>
    <w:rsid w:val="00CB6748"/>
    <w:rsid w:val="00CC058C"/>
    <w:rsid w:val="00CC306B"/>
    <w:rsid w:val="00CE4984"/>
    <w:rsid w:val="00CE7E0A"/>
    <w:rsid w:val="00CF0E89"/>
    <w:rsid w:val="00CF38D5"/>
    <w:rsid w:val="00D02155"/>
    <w:rsid w:val="00D10CB4"/>
    <w:rsid w:val="00D163E5"/>
    <w:rsid w:val="00D219A5"/>
    <w:rsid w:val="00D2261E"/>
    <w:rsid w:val="00D226CC"/>
    <w:rsid w:val="00D23F3C"/>
    <w:rsid w:val="00D24AFE"/>
    <w:rsid w:val="00D3148F"/>
    <w:rsid w:val="00D34A9D"/>
    <w:rsid w:val="00D37C12"/>
    <w:rsid w:val="00D411D3"/>
    <w:rsid w:val="00D4179E"/>
    <w:rsid w:val="00D47796"/>
    <w:rsid w:val="00D517CA"/>
    <w:rsid w:val="00D52A0F"/>
    <w:rsid w:val="00D5368A"/>
    <w:rsid w:val="00D543F6"/>
    <w:rsid w:val="00D61E5B"/>
    <w:rsid w:val="00D66054"/>
    <w:rsid w:val="00D66EF6"/>
    <w:rsid w:val="00D676DC"/>
    <w:rsid w:val="00D745C1"/>
    <w:rsid w:val="00D75129"/>
    <w:rsid w:val="00D76C0F"/>
    <w:rsid w:val="00D867D3"/>
    <w:rsid w:val="00D914C8"/>
    <w:rsid w:val="00D923B1"/>
    <w:rsid w:val="00D93B6D"/>
    <w:rsid w:val="00D945B8"/>
    <w:rsid w:val="00DA237A"/>
    <w:rsid w:val="00DA46F0"/>
    <w:rsid w:val="00DA5B54"/>
    <w:rsid w:val="00DB4628"/>
    <w:rsid w:val="00DB4823"/>
    <w:rsid w:val="00DC00C0"/>
    <w:rsid w:val="00DC081E"/>
    <w:rsid w:val="00DC255E"/>
    <w:rsid w:val="00DC2C72"/>
    <w:rsid w:val="00DC5959"/>
    <w:rsid w:val="00DF7D65"/>
    <w:rsid w:val="00E00E18"/>
    <w:rsid w:val="00E038BC"/>
    <w:rsid w:val="00E15585"/>
    <w:rsid w:val="00E21F32"/>
    <w:rsid w:val="00E22F66"/>
    <w:rsid w:val="00E25453"/>
    <w:rsid w:val="00E25660"/>
    <w:rsid w:val="00E261F8"/>
    <w:rsid w:val="00E41085"/>
    <w:rsid w:val="00E41985"/>
    <w:rsid w:val="00E41BE2"/>
    <w:rsid w:val="00E435E1"/>
    <w:rsid w:val="00E4436F"/>
    <w:rsid w:val="00E541D9"/>
    <w:rsid w:val="00E56D40"/>
    <w:rsid w:val="00E56F03"/>
    <w:rsid w:val="00E617A8"/>
    <w:rsid w:val="00E621BC"/>
    <w:rsid w:val="00E62F23"/>
    <w:rsid w:val="00E633C2"/>
    <w:rsid w:val="00E71C8B"/>
    <w:rsid w:val="00E752E5"/>
    <w:rsid w:val="00E766CB"/>
    <w:rsid w:val="00E86C28"/>
    <w:rsid w:val="00E87AFE"/>
    <w:rsid w:val="00E96421"/>
    <w:rsid w:val="00E97B4F"/>
    <w:rsid w:val="00EA0D7D"/>
    <w:rsid w:val="00EA0FE2"/>
    <w:rsid w:val="00EA66E4"/>
    <w:rsid w:val="00EA7D6D"/>
    <w:rsid w:val="00EB2281"/>
    <w:rsid w:val="00EB2795"/>
    <w:rsid w:val="00EB31A6"/>
    <w:rsid w:val="00EB689A"/>
    <w:rsid w:val="00EC1ECD"/>
    <w:rsid w:val="00EC60D9"/>
    <w:rsid w:val="00ED0FA6"/>
    <w:rsid w:val="00ED4413"/>
    <w:rsid w:val="00ED59E0"/>
    <w:rsid w:val="00EE36F2"/>
    <w:rsid w:val="00EE3990"/>
    <w:rsid w:val="00EE3A02"/>
    <w:rsid w:val="00EE5035"/>
    <w:rsid w:val="00EE56BF"/>
    <w:rsid w:val="00EE5AB6"/>
    <w:rsid w:val="00EF1777"/>
    <w:rsid w:val="00EF59AE"/>
    <w:rsid w:val="00EF76BF"/>
    <w:rsid w:val="00EF7B34"/>
    <w:rsid w:val="00F044DC"/>
    <w:rsid w:val="00F06942"/>
    <w:rsid w:val="00F06D99"/>
    <w:rsid w:val="00F11444"/>
    <w:rsid w:val="00F2009D"/>
    <w:rsid w:val="00F239EE"/>
    <w:rsid w:val="00F34DD2"/>
    <w:rsid w:val="00F40BE0"/>
    <w:rsid w:val="00F459CA"/>
    <w:rsid w:val="00F57E43"/>
    <w:rsid w:val="00F60E50"/>
    <w:rsid w:val="00F616EB"/>
    <w:rsid w:val="00F61920"/>
    <w:rsid w:val="00F62201"/>
    <w:rsid w:val="00F727BB"/>
    <w:rsid w:val="00F75528"/>
    <w:rsid w:val="00F82224"/>
    <w:rsid w:val="00F94616"/>
    <w:rsid w:val="00FA0551"/>
    <w:rsid w:val="00FA1057"/>
    <w:rsid w:val="00FA13AA"/>
    <w:rsid w:val="00FA24A3"/>
    <w:rsid w:val="00FA55AA"/>
    <w:rsid w:val="00FA751D"/>
    <w:rsid w:val="00FB26E0"/>
    <w:rsid w:val="00FB2B1A"/>
    <w:rsid w:val="00FB2F5D"/>
    <w:rsid w:val="00FB599C"/>
    <w:rsid w:val="00FB5A08"/>
    <w:rsid w:val="00FB6AE6"/>
    <w:rsid w:val="00FB6CFD"/>
    <w:rsid w:val="00FC2D51"/>
    <w:rsid w:val="00FC35AE"/>
    <w:rsid w:val="00FC4183"/>
    <w:rsid w:val="00FC5118"/>
    <w:rsid w:val="00FD02C9"/>
    <w:rsid w:val="00FD34C8"/>
    <w:rsid w:val="00FD3507"/>
    <w:rsid w:val="00FD36CD"/>
    <w:rsid w:val="00FD5AD6"/>
    <w:rsid w:val="00FE19EC"/>
    <w:rsid w:val="00FE5927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3953C39"/>
  <w14:defaultImageDpi w14:val="0"/>
  <w15:docId w15:val="{88CFBE45-B7F4-4AC0-B1EC-FB80134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3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1755A"/>
  </w:style>
  <w:style w:type="character" w:customStyle="1" w:styleId="a5">
    <w:name w:val="日付 (文字)"/>
    <w:link w:val="a4"/>
    <w:uiPriority w:val="99"/>
    <w:semiHidden/>
    <w:locked/>
    <w:rPr>
      <w:rFonts w:cs="Times New Roman"/>
      <w:sz w:val="24"/>
    </w:rPr>
  </w:style>
  <w:style w:type="paragraph" w:styleId="a6">
    <w:name w:val="Note Heading"/>
    <w:basedOn w:val="a"/>
    <w:next w:val="a"/>
    <w:link w:val="a7"/>
    <w:uiPriority w:val="99"/>
    <w:rsid w:val="00EE3990"/>
    <w:pPr>
      <w:jc w:val="center"/>
    </w:pPr>
  </w:style>
  <w:style w:type="character" w:customStyle="1" w:styleId="a7">
    <w:name w:val="記 (文字)"/>
    <w:link w:val="a6"/>
    <w:uiPriority w:val="99"/>
    <w:semiHidden/>
    <w:locked/>
    <w:rPr>
      <w:rFonts w:cs="Times New Roman"/>
      <w:sz w:val="24"/>
    </w:rPr>
  </w:style>
  <w:style w:type="paragraph" w:styleId="a8">
    <w:name w:val="Closing"/>
    <w:basedOn w:val="a"/>
    <w:link w:val="a9"/>
    <w:uiPriority w:val="99"/>
    <w:rsid w:val="00EE3990"/>
    <w:pPr>
      <w:jc w:val="right"/>
    </w:pPr>
  </w:style>
  <w:style w:type="character" w:customStyle="1" w:styleId="a9">
    <w:name w:val="結語 (文字)"/>
    <w:link w:val="a8"/>
    <w:uiPriority w:val="99"/>
    <w:semiHidden/>
    <w:locked/>
    <w:rPr>
      <w:rFonts w:cs="Times New Roman"/>
      <w:sz w:val="24"/>
    </w:rPr>
  </w:style>
  <w:style w:type="character" w:styleId="aa">
    <w:name w:val="Hyperlink"/>
    <w:uiPriority w:val="99"/>
    <w:rsid w:val="00AA64B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7948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7948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cs="Times New Roman"/>
      <w:sz w:val="24"/>
    </w:rPr>
  </w:style>
  <w:style w:type="character" w:styleId="af">
    <w:name w:val="page number"/>
    <w:uiPriority w:val="99"/>
    <w:rsid w:val="007948B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4321D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6569-0604-4E50-824A-56239C9E9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967</Characters>
  <Application>Microsoft Office Word</Application>
  <DocSecurity>0</DocSecurity>
  <Lines>87</Lines>
  <Paragraphs>87</Paragraphs>
  <ScaleCrop>false</ScaleCrop>
  <Company>Toshib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fukui</dc:creator>
  <cp:keywords/>
  <dc:description/>
  <cp:lastModifiedBy>藤木 雅巳</cp:lastModifiedBy>
  <cp:revision>4</cp:revision>
  <cp:lastPrinted>2026-03-05T23:25:00Z</cp:lastPrinted>
  <dcterms:created xsi:type="dcterms:W3CDTF">2026-03-10T08:02:00Z</dcterms:created>
  <dcterms:modified xsi:type="dcterms:W3CDTF">2026-03-10T08:04:00Z</dcterms:modified>
</cp:coreProperties>
</file>